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D44D" w14:textId="431400DD" w:rsidR="00CE1F2D" w:rsidRPr="00401C26" w:rsidRDefault="00CE1F2D" w:rsidP="00CE1F2D">
      <w:pPr>
        <w:jc w:val="right"/>
      </w:pPr>
      <w:r w:rsidRPr="00401C26">
        <w:t>Приложение №</w:t>
      </w:r>
      <w:r w:rsidR="00266CA2">
        <w:t>__</w:t>
      </w:r>
    </w:p>
    <w:p w14:paraId="6EBC62A4" w14:textId="3A7CC9FD" w:rsidR="00CE1F2D" w:rsidRPr="00401C26" w:rsidRDefault="00CE1F2D" w:rsidP="00CE1F2D">
      <w:pPr>
        <w:jc w:val="right"/>
      </w:pPr>
      <w:r w:rsidRPr="00401C26">
        <w:t xml:space="preserve"> к Дополнительному соглашению №</w:t>
      </w:r>
      <w:r>
        <w:t>1</w:t>
      </w:r>
      <w:r w:rsidR="00266CA2">
        <w:t>6</w:t>
      </w:r>
      <w:r w:rsidRPr="00401C26">
        <w:t xml:space="preserve"> от «</w:t>
      </w:r>
      <w:r>
        <w:t>__</w:t>
      </w:r>
      <w:r w:rsidRPr="00401C26">
        <w:t xml:space="preserve">» </w:t>
      </w:r>
      <w:r>
        <w:t>_______</w:t>
      </w:r>
      <w:r w:rsidRPr="00401C26">
        <w:t xml:space="preserve"> 2014 г. </w:t>
      </w:r>
    </w:p>
    <w:p w14:paraId="4C211128" w14:textId="77777777" w:rsidR="00CE1F2D" w:rsidRPr="00401C26" w:rsidRDefault="00CE1F2D" w:rsidP="00CE1F2D">
      <w:pPr>
        <w:jc w:val="right"/>
      </w:pPr>
      <w:r w:rsidRPr="00401C26">
        <w:t>к Договору №18713 от «01» июля 2013 г.</w:t>
      </w:r>
    </w:p>
    <w:p w14:paraId="1D21183A" w14:textId="77777777" w:rsidR="00CE1F2D" w:rsidRPr="00401C26" w:rsidRDefault="00CE1F2D" w:rsidP="00CE1F2D"/>
    <w:p w14:paraId="19AB3846" w14:textId="77777777" w:rsidR="00CE1F2D" w:rsidRPr="00401C26" w:rsidRDefault="00CE1F2D" w:rsidP="00CE1F2D"/>
    <w:p w14:paraId="589A88AE" w14:textId="77777777" w:rsidR="00CE1F2D" w:rsidRPr="00401C26" w:rsidRDefault="00CE1F2D" w:rsidP="00CE1F2D"/>
    <w:p w14:paraId="3B7A5E57" w14:textId="77777777" w:rsidR="00CE1F2D" w:rsidRPr="00401C26" w:rsidRDefault="00CE1F2D" w:rsidP="00CE1F2D"/>
    <w:p w14:paraId="6082155B" w14:textId="77777777" w:rsidR="00CE1F2D" w:rsidRPr="00401C26" w:rsidRDefault="00CE1F2D" w:rsidP="00CE1F2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CE1F2D" w:rsidRPr="009103AF" w14:paraId="60B0E5FF" w14:textId="77777777" w:rsidTr="0093219C">
        <w:trPr>
          <w:trHeight w:val="1134"/>
        </w:trPr>
        <w:tc>
          <w:tcPr>
            <w:tcW w:w="9639" w:type="dxa"/>
            <w:shd w:val="clear" w:color="auto" w:fill="auto"/>
          </w:tcPr>
          <w:p w14:paraId="797A3785" w14:textId="09F3B387" w:rsidR="00CE1F2D" w:rsidRPr="005B0E87" w:rsidRDefault="00266CA2" w:rsidP="0093219C">
            <w:pPr>
              <w:pStyle w:val="Title"/>
            </w:pPr>
            <w:r>
              <w:t>Отдельные доработки</w:t>
            </w:r>
          </w:p>
        </w:tc>
      </w:tr>
      <w:tr w:rsidR="00CE1F2D" w:rsidRPr="009103AF" w14:paraId="09ADF9D2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7D744B10" w14:textId="77777777" w:rsidR="00CE1F2D" w:rsidRPr="00C37B00" w:rsidRDefault="00CE1F2D" w:rsidP="0093219C">
            <w:pPr>
              <w:pStyle w:val="a8"/>
              <w:rPr>
                <w:b/>
              </w:rPr>
            </w:pPr>
            <w:r w:rsidRPr="00C37B00">
              <w:rPr>
                <w:b/>
              </w:rPr>
              <w:t xml:space="preserve">Техническое задание </w:t>
            </w:r>
          </w:p>
          <w:p w14:paraId="7170A670" w14:textId="77777777" w:rsidR="00CE1F2D" w:rsidRPr="005B0E87" w:rsidRDefault="00CE1F2D" w:rsidP="0093219C">
            <w:pPr>
              <w:pStyle w:val="a8"/>
            </w:pPr>
          </w:p>
        </w:tc>
      </w:tr>
      <w:tr w:rsidR="00CE1F2D" w:rsidRPr="00401C26" w14:paraId="38B65F9D" w14:textId="77777777" w:rsidTr="0093219C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7255ACC0" w14:textId="43B98057" w:rsidR="00CE1F2D" w:rsidRPr="00B27130" w:rsidRDefault="00266CA2" w:rsidP="00266CA2">
            <w:pPr>
              <w:spacing w:after="200"/>
              <w:rPr>
                <w:rStyle w:val="SubtleEmphasis"/>
                <w:rFonts w:cs="Tahoma"/>
                <w:color w:val="auto"/>
                <w:lang w:val="en-US"/>
              </w:rPr>
            </w:pPr>
            <w:r>
              <w:rPr>
                <w:rStyle w:val="SubtleEmphasis"/>
                <w:rFonts w:cs="Tahoma"/>
                <w:color w:val="auto"/>
              </w:rPr>
              <w:t>Коды доработок</w:t>
            </w:r>
            <w:r w:rsidR="00CE1F2D" w:rsidRPr="0005193F">
              <w:rPr>
                <w:rStyle w:val="SubtleEmphasis"/>
                <w:rFonts w:cs="Tahoma"/>
                <w:color w:val="auto"/>
              </w:rPr>
              <w:t xml:space="preserve">: </w:t>
            </w:r>
            <w:r w:rsidR="00CE1F2D">
              <w:rPr>
                <w:rStyle w:val="SubtleEmphasis"/>
                <w:rFonts w:cs="Tahoma"/>
                <w:color w:val="auto"/>
              </w:rPr>
              <w:tab/>
            </w:r>
            <w:r w:rsidRPr="00266CA2">
              <w:rPr>
                <w:rStyle w:val="SubtleEmphasis"/>
                <w:rFonts w:cs="Tahoma"/>
                <w:color w:val="auto"/>
              </w:rPr>
              <w:t>MLVTBPLK-282</w:t>
            </w:r>
            <w:r>
              <w:rPr>
                <w:rStyle w:val="SubtleEmphasis"/>
                <w:rFonts w:cs="Tahoma"/>
                <w:color w:val="auto"/>
              </w:rPr>
              <w:t xml:space="preserve">, </w:t>
            </w:r>
            <w:r w:rsidRPr="00266CA2">
              <w:rPr>
                <w:rStyle w:val="SubtleEmphasis"/>
                <w:rFonts w:cs="Tahoma"/>
                <w:color w:val="auto"/>
              </w:rPr>
              <w:t>MLVTBPLK-286</w:t>
            </w:r>
            <w:r>
              <w:rPr>
                <w:rStyle w:val="SubtleEmphasis"/>
                <w:rFonts w:cs="Tahoma"/>
                <w:color w:val="auto"/>
              </w:rPr>
              <w:t>, MLVTBPLK-289</w:t>
            </w:r>
            <w:r w:rsidR="00B27130">
              <w:rPr>
                <w:rStyle w:val="SubtleEmphasis"/>
                <w:rFonts w:cs="Tahoma"/>
                <w:color w:val="auto"/>
                <w:lang w:val="en-US"/>
              </w:rPr>
              <w:t>, MLVTBPLK-299</w:t>
            </w:r>
            <w:r w:rsidR="00A272B8">
              <w:rPr>
                <w:rStyle w:val="SubtleEmphasis"/>
                <w:rFonts w:cs="Tahoma"/>
                <w:color w:val="auto"/>
                <w:lang w:val="en-US"/>
              </w:rPr>
              <w:t>, MLVTBPLK-300</w:t>
            </w:r>
          </w:p>
          <w:p w14:paraId="5BD13C2E" w14:textId="7290A294" w:rsidR="00CE1F2D" w:rsidRPr="0005193F" w:rsidRDefault="00CE1F2D" w:rsidP="0093219C">
            <w:pPr>
              <w:spacing w:after="200"/>
              <w:rPr>
                <w:rStyle w:val="SubtleEmphasis"/>
                <w:rFonts w:cs="Tahoma"/>
                <w:color w:val="auto"/>
              </w:rPr>
            </w:pPr>
            <w:r w:rsidRPr="0005193F">
              <w:rPr>
                <w:rStyle w:val="SubtleEmphasis"/>
                <w:rFonts w:cs="Tahoma"/>
                <w:color w:val="auto"/>
              </w:rPr>
              <w:t xml:space="preserve">Листов: </w:t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tab/>
            </w:r>
            <w:r w:rsidRPr="0005193F">
              <w:rPr>
                <w:rStyle w:val="SubtleEmphasis"/>
                <w:rFonts w:cs="Tahoma"/>
                <w:color w:val="auto"/>
              </w:rPr>
              <w:fldChar w:fldCharType="begin"/>
            </w:r>
            <w:r w:rsidRPr="0005193F">
              <w:rPr>
                <w:rStyle w:val="SubtleEmphasis"/>
                <w:rFonts w:cs="Tahoma"/>
                <w:color w:val="auto"/>
              </w:rPr>
              <w:instrText xml:space="preserve"> NUMPAGES  \* MERGEFORMAT </w:instrText>
            </w:r>
            <w:r w:rsidRPr="0005193F">
              <w:rPr>
                <w:rStyle w:val="SubtleEmphasis"/>
                <w:rFonts w:cs="Tahoma"/>
                <w:color w:val="auto"/>
              </w:rPr>
              <w:fldChar w:fldCharType="separate"/>
            </w:r>
            <w:r w:rsidR="00F97278">
              <w:rPr>
                <w:rStyle w:val="SubtleEmphasis"/>
                <w:rFonts w:cs="Tahoma"/>
                <w:noProof/>
                <w:color w:val="auto"/>
              </w:rPr>
              <w:t>13</w:t>
            </w:r>
            <w:r w:rsidRPr="0005193F">
              <w:rPr>
                <w:rStyle w:val="SubtleEmphasis"/>
                <w:rFonts w:cs="Tahoma"/>
                <w:color w:val="auto"/>
              </w:rPr>
              <w:fldChar w:fldCharType="end"/>
            </w:r>
          </w:p>
          <w:p w14:paraId="04FEA96D" w14:textId="77777777" w:rsidR="00CE1F2D" w:rsidRPr="00401C26" w:rsidRDefault="00CE1F2D" w:rsidP="0093219C">
            <w:pPr>
              <w:spacing w:after="200"/>
              <w:rPr>
                <w:rStyle w:val="SubtleEmphasis"/>
                <w:rFonts w:cs="Tahoma"/>
                <w:i/>
              </w:rPr>
            </w:pPr>
          </w:p>
        </w:tc>
      </w:tr>
      <w:tr w:rsidR="00CE1F2D" w:rsidRPr="00401C26" w14:paraId="61495D71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477ED989" w14:textId="77777777" w:rsidR="00CE1F2D" w:rsidRPr="00943186" w:rsidRDefault="00CE1F2D" w:rsidP="0093219C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5"/>
              <w:gridCol w:w="3934"/>
            </w:tblGrid>
            <w:tr w:rsidR="00CE1F2D" w:rsidRPr="00943186" w14:paraId="7F534025" w14:textId="77777777" w:rsidTr="0093219C">
              <w:trPr>
                <w:jc w:val="center"/>
              </w:trPr>
              <w:tc>
                <w:tcPr>
                  <w:tcW w:w="3935" w:type="dxa"/>
                  <w:vAlign w:val="center"/>
                </w:tcPr>
                <w:p w14:paraId="686C2BE4" w14:textId="77777777"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14:paraId="18DCC2D7" w14:textId="77777777" w:rsidR="00CE1F2D" w:rsidRPr="00401C26" w:rsidRDefault="00CE1F2D" w:rsidP="0093219C">
                  <w:r w:rsidRPr="00401C26">
                    <w:t>ООО «РапидСофт Девелопмент»</w:t>
                  </w:r>
                </w:p>
                <w:p w14:paraId="682B72FE" w14:textId="77777777" w:rsidR="00CE1F2D" w:rsidRPr="00401C26" w:rsidRDefault="00CE1F2D" w:rsidP="0093219C">
                  <w:r w:rsidRPr="00401C26">
                    <w:t>Генеральный директор</w:t>
                  </w:r>
                </w:p>
                <w:p w14:paraId="65E75FA6" w14:textId="77777777" w:rsidR="00CE1F2D" w:rsidRPr="00943186" w:rsidRDefault="00CE1F2D" w:rsidP="0093219C">
                  <w:r>
                    <w:t xml:space="preserve">Р.А. </w:t>
                  </w:r>
                  <w:proofErr w:type="spellStart"/>
                  <w:r>
                    <w:t>Василян</w:t>
                  </w:r>
                  <w:proofErr w:type="spellEnd"/>
                  <w:r>
                    <w:t xml:space="preserve">        </w:t>
                  </w:r>
                  <w:r>
                    <w:br/>
                  </w:r>
                </w:p>
                <w:p w14:paraId="784D5A4A" w14:textId="77777777" w:rsidR="00CE1F2D" w:rsidRPr="00943186" w:rsidRDefault="00CE1F2D" w:rsidP="0093219C">
                  <w:r w:rsidRPr="00943186">
                    <w:t>Подпись     _____________________</w:t>
                  </w:r>
                </w:p>
                <w:p w14:paraId="4A8DB3CE" w14:textId="77777777" w:rsidR="00CE1F2D" w:rsidRPr="00943186" w:rsidRDefault="00CE1F2D" w:rsidP="0093219C"/>
              </w:tc>
              <w:tc>
                <w:tcPr>
                  <w:tcW w:w="3934" w:type="dxa"/>
                  <w:vAlign w:val="center"/>
                </w:tcPr>
                <w:p w14:paraId="3937C778" w14:textId="77777777"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14:paraId="2BEC1412" w14:textId="77777777" w:rsidR="00CE1F2D" w:rsidRPr="00401C26" w:rsidRDefault="00CE1F2D" w:rsidP="0093219C">
                  <w:r w:rsidRPr="00401C26">
                    <w:t>ООО «Программа «Коллекция»»</w:t>
                  </w:r>
                </w:p>
                <w:p w14:paraId="1ACAC956" w14:textId="77777777" w:rsidR="00CE1F2D" w:rsidRPr="00401C26" w:rsidRDefault="00CE1F2D" w:rsidP="0093219C">
                  <w:r w:rsidRPr="00401C26">
                    <w:t>Генеральный директор</w:t>
                  </w:r>
                </w:p>
                <w:p w14:paraId="709AB710" w14:textId="77777777" w:rsidR="00CE1F2D" w:rsidRPr="00943186" w:rsidRDefault="00CE1F2D" w:rsidP="0093219C">
                  <w:r>
                    <w:t xml:space="preserve">Т.В. Белозерова        </w:t>
                  </w:r>
                  <w:r>
                    <w:br/>
                  </w:r>
                </w:p>
                <w:p w14:paraId="7A6DE44F" w14:textId="77777777" w:rsidR="00CE1F2D" w:rsidRPr="00943186" w:rsidRDefault="00CE1F2D" w:rsidP="0093219C">
                  <w:r w:rsidRPr="00943186">
                    <w:t>Подпись     _____________________</w:t>
                  </w:r>
                </w:p>
                <w:p w14:paraId="64DCA282" w14:textId="77777777" w:rsidR="00CE1F2D" w:rsidRPr="00943186" w:rsidRDefault="00CE1F2D" w:rsidP="0093219C"/>
              </w:tc>
            </w:tr>
          </w:tbl>
          <w:p w14:paraId="37D0D35D" w14:textId="77777777" w:rsidR="00CE1F2D" w:rsidRPr="00401C26" w:rsidRDefault="00CE1F2D" w:rsidP="0093219C"/>
        </w:tc>
      </w:tr>
      <w:tr w:rsidR="00CE1F2D" w:rsidRPr="00401C26" w14:paraId="519A367D" w14:textId="77777777" w:rsidTr="0093219C">
        <w:trPr>
          <w:trHeight w:val="20"/>
        </w:trPr>
        <w:tc>
          <w:tcPr>
            <w:tcW w:w="9639" w:type="dxa"/>
            <w:shd w:val="clear" w:color="auto" w:fill="auto"/>
          </w:tcPr>
          <w:p w14:paraId="56929CE7" w14:textId="77777777" w:rsidR="00CE1F2D" w:rsidRPr="00401C26" w:rsidRDefault="00CE1F2D" w:rsidP="0093219C"/>
        </w:tc>
      </w:tr>
    </w:tbl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99A23D6" w:rsidR="00D754F6" w:rsidRPr="009232A4" w:rsidRDefault="004638CD" w:rsidP="00FD6674">
      <w:pPr>
        <w:pStyle w:val="Heading1"/>
        <w:numPr>
          <w:ilvl w:val="0"/>
          <w:numId w:val="0"/>
        </w:numPr>
        <w:spacing w:before="480" w:after="360" w:line="240" w:lineRule="auto"/>
      </w:pPr>
      <w:bookmarkStart w:id="0" w:name="_Toc374704570"/>
      <w:bookmarkStart w:id="1" w:name="_Toc276215859"/>
      <w:r w:rsidRPr="00D34B9D">
        <w:lastRenderedPageBreak/>
        <w:t>Глоссарий</w:t>
      </w:r>
      <w:bookmarkEnd w:id="0"/>
      <w:bookmarkEnd w:id="1"/>
    </w:p>
    <w:p w14:paraId="5450393C" w14:textId="4CDC63D3" w:rsidR="009232A4" w:rsidRDefault="009232A4" w:rsidP="003155B9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F97278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DE62E6">
            <w:pPr>
              <w:spacing w:after="100" w:afterAutospacing="1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DE62E6">
            <w:pPr>
              <w:spacing w:after="100" w:afterAutospacing="1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DE62E6">
            <w:pPr>
              <w:pStyle w:val="Caption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DE62E6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DE62E6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DE62E6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DE62E6">
            <w:pPr>
              <w:pStyle w:val="Caption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="007F4781">
              <w:rPr>
                <w:rFonts w:ascii="Arial" w:hAnsi="Arial" w:cs="Arial"/>
                <w:szCs w:val="20"/>
              </w:rPr>
              <w:t>Террадата</w:t>
            </w:r>
            <w:proofErr w:type="spellEnd"/>
          </w:p>
        </w:tc>
        <w:tc>
          <w:tcPr>
            <w:tcW w:w="6979" w:type="dxa"/>
          </w:tcPr>
          <w:p w14:paraId="70AAE32A" w14:textId="6D18CBF4" w:rsidR="00000DF1" w:rsidRPr="00A26ED6" w:rsidRDefault="00000DF1" w:rsidP="00DE62E6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DE62E6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DE62E6">
            <w:pPr>
              <w:pStyle w:val="Caption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4F64350C" w:rsidR="00000DF1" w:rsidRPr="00A26ED6" w:rsidRDefault="00000DF1" w:rsidP="00DE62E6">
            <w:pPr>
              <w:spacing w:after="100" w:afterAutospacing="1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DE62E6">
            <w:pPr>
              <w:pStyle w:val="Caption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DE62E6">
            <w:pPr>
              <w:spacing w:after="100" w:afterAutospacing="1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DE62E6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DE62E6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bookmarkStart w:id="2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DE62E6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14:paraId="50C93A95" w14:textId="77777777" w:rsidTr="00AC5F55">
        <w:trPr>
          <w:jc w:val="center"/>
        </w:trPr>
        <w:tc>
          <w:tcPr>
            <w:tcW w:w="2660" w:type="dxa"/>
            <w:vAlign w:val="center"/>
          </w:tcPr>
          <w:p w14:paraId="56E2EC1C" w14:textId="7EB61C56" w:rsidR="00615B49" w:rsidRPr="0003464E" w:rsidRDefault="00615B49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5A88E515" w14:textId="2B6A02B5" w:rsidR="00615B49" w:rsidRPr="0003464E" w:rsidRDefault="00615B49" w:rsidP="00DE62E6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14:paraId="561862D1" w14:textId="77777777" w:rsidTr="00AC5F55">
        <w:trPr>
          <w:jc w:val="center"/>
        </w:trPr>
        <w:tc>
          <w:tcPr>
            <w:tcW w:w="2660" w:type="dxa"/>
            <w:vAlign w:val="center"/>
          </w:tcPr>
          <w:p w14:paraId="5BDFC03F" w14:textId="0093D308" w:rsidR="00615B49" w:rsidRDefault="00615B49" w:rsidP="00DE62E6">
            <w:pPr>
              <w:pStyle w:val="Caption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31DF143E" w14:textId="42138AFC" w:rsidR="00615B49" w:rsidRDefault="00615B49" w:rsidP="00DE62E6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1B79C2FD" w14:textId="77777777" w:rsidR="00773BDC" w:rsidRPr="009232A4" w:rsidRDefault="00700160" w:rsidP="00A1361A">
      <w:pPr>
        <w:pStyle w:val="Heading1"/>
        <w:spacing w:before="480" w:after="360" w:line="240" w:lineRule="auto"/>
        <w:rPr>
          <w:rFonts w:ascii="Arial" w:hAnsi="Arial" w:cs="Arial"/>
        </w:rPr>
      </w:pPr>
      <w:bookmarkStart w:id="3" w:name="_Общие_сведения"/>
      <w:bookmarkStart w:id="4" w:name="_Toc374704571"/>
      <w:bookmarkStart w:id="5" w:name="_Toc276215860"/>
      <w:bookmarkEnd w:id="3"/>
      <w:r w:rsidRPr="009232A4">
        <w:rPr>
          <w:rFonts w:ascii="Arial" w:hAnsi="Arial" w:cs="Arial"/>
        </w:rPr>
        <w:t>Общие сведения</w:t>
      </w:r>
      <w:bookmarkEnd w:id="4"/>
      <w:bookmarkEnd w:id="5"/>
    </w:p>
    <w:p w14:paraId="293A31C3" w14:textId="77777777" w:rsidR="00273541" w:rsidRPr="009232A4" w:rsidRDefault="00273541" w:rsidP="00A1361A">
      <w:pPr>
        <w:pStyle w:val="Heading2"/>
        <w:spacing w:before="480" w:after="240" w:line="240" w:lineRule="auto"/>
        <w:rPr>
          <w:rFonts w:ascii="Arial" w:hAnsi="Arial" w:cs="Arial"/>
        </w:rPr>
      </w:pPr>
      <w:bookmarkStart w:id="6" w:name="_Toc363146658"/>
      <w:bookmarkStart w:id="7" w:name="_Toc374704572"/>
      <w:bookmarkStart w:id="8" w:name="_Toc276215861"/>
      <w:r w:rsidRPr="009232A4">
        <w:rPr>
          <w:rFonts w:ascii="Arial" w:hAnsi="Arial" w:cs="Arial"/>
        </w:rPr>
        <w:t>Назначение документа</w:t>
      </w:r>
      <w:bookmarkEnd w:id="6"/>
      <w:bookmarkEnd w:id="7"/>
      <w:bookmarkEnd w:id="8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Pr="00EB3C95" w:rsidRDefault="00454680" w:rsidP="003155B9">
      <w:pPr>
        <w:pStyle w:val="ListParagraph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EB3C95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EB3C95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;</w:t>
      </w:r>
    </w:p>
    <w:p w14:paraId="083B8B78" w14:textId="68B813E2" w:rsidR="00EB3C95" w:rsidRDefault="00EB3C95" w:rsidP="00EB3C95">
      <w:pPr>
        <w:pStyle w:val="ListParagraph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.</w:t>
      </w:r>
    </w:p>
    <w:p w14:paraId="2091563D" w14:textId="7B817F3D" w:rsidR="00266CA2" w:rsidRPr="00266CA2" w:rsidRDefault="00D02140" w:rsidP="00EB3C95">
      <w:pPr>
        <w:pStyle w:val="ListParagraph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266CA2">
        <w:rPr>
          <w:rFonts w:ascii="Arial" w:eastAsiaTheme="minorHAnsi" w:hAnsi="Arial" w:cs="Arial"/>
          <w:szCs w:val="20"/>
          <w:lang w:eastAsia="en-US"/>
        </w:rPr>
        <w:t>В</w:t>
      </w:r>
      <w:r w:rsidR="00EB3C95" w:rsidRPr="00266CA2">
        <w:rPr>
          <w:rFonts w:ascii="Arial" w:eastAsiaTheme="minorHAnsi" w:hAnsi="Arial" w:cs="Arial"/>
          <w:szCs w:val="20"/>
          <w:lang w:eastAsia="en-US"/>
        </w:rPr>
        <w:t>заимодействи</w:t>
      </w:r>
      <w:r w:rsidRPr="00266CA2">
        <w:rPr>
          <w:rFonts w:ascii="Arial" w:eastAsiaTheme="minorHAnsi" w:hAnsi="Arial" w:cs="Arial"/>
          <w:szCs w:val="20"/>
          <w:lang w:eastAsia="en-US"/>
        </w:rPr>
        <w:t>е</w:t>
      </w:r>
      <w:r w:rsidR="00EB3C95" w:rsidRPr="00266CA2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r w:rsidR="00266CA2" w:rsidRPr="00266CA2">
        <w:rPr>
          <w:rFonts w:ascii="Arial" w:hAnsi="Arial" w:cs="Arial"/>
          <w:i/>
        </w:rPr>
        <w:t>3.6.</w:t>
      </w:r>
      <w:r w:rsidR="00266CA2">
        <w:rPr>
          <w:rFonts w:ascii="Arial" w:hAnsi="Arial" w:cs="Arial"/>
          <w:i/>
        </w:rPr>
        <w:t xml:space="preserve"> </w:t>
      </w:r>
      <w:r w:rsidR="00266CA2" w:rsidRPr="00266CA2">
        <w:rPr>
          <w:rFonts w:ascii="Arial" w:hAnsi="Arial" w:cs="Arial"/>
          <w:i/>
        </w:rPr>
        <w:t>Начисление бонусов на бонусные счета клиентов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ListParagraph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Heading2"/>
        <w:spacing w:before="480" w:after="240" w:line="240" w:lineRule="auto"/>
        <w:rPr>
          <w:rFonts w:ascii="Arial" w:hAnsi="Arial" w:cs="Arial"/>
          <w:lang w:val="en-US"/>
        </w:rPr>
      </w:pPr>
      <w:bookmarkStart w:id="9" w:name="_Toc350761624"/>
      <w:bookmarkStart w:id="10" w:name="_Toc343798090"/>
      <w:bookmarkStart w:id="11" w:name="_Toc363146659"/>
      <w:bookmarkStart w:id="12" w:name="_Toc374704573"/>
      <w:bookmarkStart w:id="13" w:name="_Toc276215862"/>
      <w:bookmarkEnd w:id="9"/>
      <w:r w:rsidRPr="009232A4">
        <w:rPr>
          <w:rFonts w:ascii="Arial" w:hAnsi="Arial" w:cs="Arial"/>
        </w:rPr>
        <w:t>Связанные документы</w:t>
      </w:r>
      <w:bookmarkEnd w:id="10"/>
      <w:bookmarkEnd w:id="11"/>
      <w:bookmarkEnd w:id="12"/>
      <w:bookmarkEnd w:id="13"/>
    </w:p>
    <w:p w14:paraId="469CDF41" w14:textId="2724752A" w:rsidR="00A26ED6" w:rsidRDefault="00A26ED6" w:rsidP="00A26ED6">
      <w:pPr>
        <w:pStyle w:val="Caption"/>
        <w:keepNext/>
        <w:jc w:val="right"/>
      </w:pPr>
      <w:r>
        <w:t xml:space="preserve">Таблица </w:t>
      </w:r>
      <w:fldSimple w:instr=" SEQ Таблица \* ARABIC ">
        <w:r w:rsidR="00F97278"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14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14"/>
          </w:p>
        </w:tc>
      </w:tr>
      <w:tr w:rsidR="00A26ED6" w:rsidRPr="00614CC7" w14:paraId="6F78EC00" w14:textId="77777777" w:rsidTr="00A26ED6">
        <w:tc>
          <w:tcPr>
            <w:tcW w:w="3652" w:type="dxa"/>
          </w:tcPr>
          <w:p w14:paraId="2B8F7A75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A599E64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одержит описания взаимодействий системы лояльности «Коллекция» с ИС Банка</w:t>
            </w:r>
          </w:p>
        </w:tc>
        <w:tc>
          <w:tcPr>
            <w:tcW w:w="2126" w:type="dxa"/>
          </w:tcPr>
          <w:p w14:paraId="1B1E2B89" w14:textId="77777777" w:rsidR="00A26ED6" w:rsidRPr="003A4426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3A4426"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7E9506A3" w14:textId="77777777" w:rsidR="00A26ED6" w:rsidRPr="00F9097E" w:rsidRDefault="00A26ED6" w:rsidP="00A26ED6"/>
    <w:p w14:paraId="46C3B961" w14:textId="47398A9C" w:rsidR="004A2257" w:rsidRPr="009232A4" w:rsidRDefault="00FD6674" w:rsidP="00A1361A">
      <w:pPr>
        <w:pStyle w:val="Heading1"/>
        <w:spacing w:line="240" w:lineRule="auto"/>
        <w:rPr>
          <w:rFonts w:ascii="Arial" w:hAnsi="Arial" w:cs="Arial"/>
        </w:rPr>
      </w:pPr>
      <w:bookmarkStart w:id="15" w:name="_Toc350352253"/>
      <w:bookmarkStart w:id="16" w:name="_Toc350352594"/>
      <w:bookmarkStart w:id="17" w:name="_Toc350352715"/>
      <w:bookmarkStart w:id="18" w:name="_Toc350761626"/>
      <w:bookmarkStart w:id="19" w:name="_Toc350352254"/>
      <w:bookmarkStart w:id="20" w:name="_Toc350352595"/>
      <w:bookmarkStart w:id="21" w:name="_Toc350352716"/>
      <w:bookmarkStart w:id="22" w:name="_Toc350761627"/>
      <w:bookmarkStart w:id="23" w:name="_Toc276215863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</w:rPr>
        <w:t>Требования к функциям ПО</w:t>
      </w:r>
      <w:bookmarkEnd w:id="23"/>
    </w:p>
    <w:p w14:paraId="00D9C87E" w14:textId="77777777" w:rsidR="001C2571" w:rsidRPr="00353A38" w:rsidRDefault="001C2571" w:rsidP="001C2571">
      <w:pPr>
        <w:pStyle w:val="Heading2"/>
        <w:spacing w:before="480" w:after="240" w:line="240" w:lineRule="auto"/>
        <w:rPr>
          <w:rFonts w:ascii="Arial" w:hAnsi="Arial" w:cs="Arial"/>
        </w:rPr>
      </w:pPr>
      <w:bookmarkStart w:id="24" w:name="_Toc380000932"/>
      <w:r w:rsidRPr="0025675A">
        <w:rPr>
          <w:rFonts w:ascii="Arial" w:hAnsi="Arial" w:cs="Arial"/>
        </w:rPr>
        <w:t>MLVTBPLK-282. Проставление в сообщении о полу</w:t>
      </w:r>
      <w:r>
        <w:rPr>
          <w:rFonts w:ascii="Arial" w:hAnsi="Arial" w:cs="Arial"/>
        </w:rPr>
        <w:t>ченном заказе названия партнера</w:t>
      </w:r>
    </w:p>
    <w:p w14:paraId="3DED4544" w14:textId="77777777" w:rsidR="001C2571" w:rsidRDefault="001C2571" w:rsidP="001C2571">
      <w:pPr>
        <w:pStyle w:val="Heading3"/>
        <w:spacing w:before="360" w:after="240" w:line="240" w:lineRule="auto"/>
        <w:rPr>
          <w:rFonts w:ascii="Arial" w:hAnsi="Arial" w:cs="Arial"/>
        </w:rPr>
      </w:pPr>
      <w:bookmarkStart w:id="25" w:name="_Toc276215865"/>
      <w:r w:rsidRPr="009232A4">
        <w:rPr>
          <w:rFonts w:ascii="Arial" w:hAnsi="Arial" w:cs="Arial"/>
        </w:rPr>
        <w:t>Назначение</w:t>
      </w:r>
      <w:bookmarkEnd w:id="25"/>
    </w:p>
    <w:p w14:paraId="52872416" w14:textId="77777777" w:rsidR="001C2571" w:rsidRDefault="001C2571" w:rsidP="001C2571">
      <w:pPr>
        <w:rPr>
          <w:rFonts w:ascii="Arial" w:hAnsi="Arial" w:cs="Arial"/>
        </w:rPr>
      </w:pPr>
      <w:r w:rsidRPr="00FD0B51">
        <w:rPr>
          <w:rFonts w:ascii="Arial" w:hAnsi="Arial" w:cs="Arial"/>
        </w:rPr>
        <w:t xml:space="preserve">Цель доработки – предоставление клиентам </w:t>
      </w:r>
      <w:r>
        <w:rPr>
          <w:rFonts w:ascii="Arial" w:hAnsi="Arial" w:cs="Arial"/>
        </w:rPr>
        <w:t>информации о партнёре, у которого приобретён заказ</w:t>
      </w:r>
      <w:r w:rsidRPr="00FD0B51">
        <w:rPr>
          <w:rFonts w:ascii="Arial" w:hAnsi="Arial" w:cs="Arial"/>
        </w:rPr>
        <w:t>.</w:t>
      </w:r>
    </w:p>
    <w:p w14:paraId="258031E4" w14:textId="77777777" w:rsidR="001C2571" w:rsidRDefault="001C2571" w:rsidP="001C2571">
      <w:pPr>
        <w:pStyle w:val="Heading3"/>
        <w:spacing w:before="360" w:after="240" w:line="240" w:lineRule="auto"/>
        <w:rPr>
          <w:rFonts w:ascii="Arial" w:hAnsi="Arial" w:cs="Arial"/>
        </w:rPr>
      </w:pPr>
      <w:bookmarkStart w:id="26" w:name="_Toc276215866"/>
      <w:r>
        <w:rPr>
          <w:rFonts w:ascii="Arial" w:hAnsi="Arial" w:cs="Arial"/>
        </w:rPr>
        <w:t>Функциональные требования</w:t>
      </w:r>
      <w:bookmarkEnd w:id="26"/>
    </w:p>
    <w:p w14:paraId="4206BFC2" w14:textId="77777777" w:rsidR="001C2571" w:rsidRDefault="001C2571" w:rsidP="001C2571">
      <w:pPr>
        <w:pStyle w:val="Heading4"/>
      </w:pPr>
      <w:bookmarkStart w:id="27" w:name="_Toc276215867"/>
      <w:r>
        <w:t xml:space="preserve">Требования к </w:t>
      </w:r>
      <w:bookmarkEnd w:id="27"/>
      <w:r>
        <w:t>процедуре обработки заказа</w:t>
      </w:r>
    </w:p>
    <w:p w14:paraId="17F75DB4" w14:textId="77777777" w:rsidR="001C2571" w:rsidRPr="0025675A" w:rsidRDefault="001C2571" w:rsidP="001C2571">
      <w:r w:rsidRPr="0025675A">
        <w:t xml:space="preserve">В клиентском письме по оформлению заказа «Уважаемый клиент! Спасибо за Ваш заказ на сайте Программы «Коллекция». Ваш заказ успешно зарегистрирован. </w:t>
      </w:r>
      <w:r w:rsidRPr="0025675A">
        <w:rPr>
          <w:b/>
          <w:bCs/>
        </w:rPr>
        <w:t>Наш партнер</w:t>
      </w:r>
      <w:r w:rsidRPr="0025675A">
        <w:t xml:space="preserve"> свяжется с Вами в ближайшее время для уточнения деталей доставки. О текущем статусе обработки заказа Вы можете узнать здесь </w:t>
      </w:r>
      <w:proofErr w:type="spellStart"/>
      <w:r w:rsidRPr="0025675A">
        <w:t>ххххххх</w:t>
      </w:r>
      <w:proofErr w:type="spellEnd"/>
      <w:r w:rsidRPr="0025675A">
        <w:t>: . С наилучшими пожеланиями, Клиентский сервис Программы «Коллекция».</w:t>
      </w:r>
    </w:p>
    <w:p w14:paraId="07D28F45" w14:textId="77777777" w:rsidR="001C2571" w:rsidRDefault="001C2571" w:rsidP="001C2571">
      <w:r w:rsidRPr="0025675A">
        <w:t>Вместо «Наш партнер» нужно подставлять название конкретного партнера</w:t>
      </w:r>
      <w:r>
        <w:t>, как оно настроено в справочнике поставщиков.</w:t>
      </w:r>
    </w:p>
    <w:p w14:paraId="33CF0B7B" w14:textId="77777777" w:rsidR="001C2571" w:rsidRPr="005D7E60" w:rsidRDefault="001C2571" w:rsidP="001C2571">
      <w:pPr>
        <w:rPr>
          <w:b/>
        </w:rPr>
      </w:pPr>
      <w:r w:rsidRPr="005D7E60">
        <w:rPr>
          <w:b/>
        </w:rPr>
        <w:t>Пример:</w:t>
      </w:r>
    </w:p>
    <w:p w14:paraId="28F8371D" w14:textId="5BE23B88" w:rsidR="001C2571" w:rsidRDefault="001C2571" w:rsidP="001C2571">
      <w:pPr>
        <w:pBdr>
          <w:left w:val="threeDEmboss" w:sz="24" w:space="4" w:color="auto"/>
        </w:pBdr>
        <w:ind w:left="432"/>
      </w:pPr>
      <w:r w:rsidRPr="0025675A">
        <w:t xml:space="preserve">Уважаемый клиент! Спасибо за Ваш заказ на сайте Программы «Коллекция». Ваш заказ успешно зарегистрирован. </w:t>
      </w:r>
      <w:r w:rsidRPr="0025675A">
        <w:rPr>
          <w:b/>
          <w:bCs/>
        </w:rPr>
        <w:t>Наш партнер</w:t>
      </w:r>
      <w:r w:rsidRPr="0025675A">
        <w:t xml:space="preserve"> </w:t>
      </w:r>
      <w:ins w:id="28" w:author="Egor Shokurov" w:date="2015-02-13T16:49:00Z">
        <w:r w:rsidR="001B471C">
          <w:t xml:space="preserve">«ОЗОН» </w:t>
        </w:r>
      </w:ins>
      <w:r w:rsidRPr="0025675A">
        <w:t xml:space="preserve">свяжется с Вами в ближайшее время для уточнения деталей доставки. О текущем статусе обработки заказа Вы можете узнать здесь </w:t>
      </w:r>
      <w:proofErr w:type="spellStart"/>
      <w:r w:rsidRPr="0025675A">
        <w:t>ххххххх</w:t>
      </w:r>
      <w:proofErr w:type="spellEnd"/>
      <w:r w:rsidRPr="0025675A">
        <w:t>: . С наилучшими пожеланиями, Клиентский сервис Программы «Коллекция».</w:t>
      </w:r>
    </w:p>
    <w:p w14:paraId="55672DAC" w14:textId="77777777" w:rsidR="001C2571" w:rsidRDefault="001C2571" w:rsidP="001C2571">
      <w:pPr>
        <w:pStyle w:val="Heading2"/>
      </w:pPr>
      <w:r w:rsidRPr="001256EF">
        <w:t>MLVTBPLK-286. Выписка - отражение по</w:t>
      </w:r>
      <w:r>
        <w:t xml:space="preserve"> умолчанию 5 последних операций</w:t>
      </w:r>
    </w:p>
    <w:p w14:paraId="72500D07" w14:textId="77777777" w:rsidR="001C2571" w:rsidRDefault="001C2571" w:rsidP="001C2571">
      <w:pPr>
        <w:pStyle w:val="Heading3"/>
      </w:pPr>
      <w:r>
        <w:t>Назначение</w:t>
      </w:r>
    </w:p>
    <w:p w14:paraId="0410B4D1" w14:textId="77777777" w:rsidR="001C2571" w:rsidRDefault="001C2571" w:rsidP="001C2571">
      <w:r>
        <w:t>Упростить получение выписки для клиентов, которые давно не пользовались программой</w:t>
      </w:r>
    </w:p>
    <w:p w14:paraId="0FF55F5D" w14:textId="77777777" w:rsidR="001C2571" w:rsidRDefault="001C2571" w:rsidP="001C2571">
      <w:pPr>
        <w:pStyle w:val="Heading3"/>
      </w:pPr>
      <w:r>
        <w:t>Функциональные требования</w:t>
      </w:r>
    </w:p>
    <w:p w14:paraId="5358376B" w14:textId="77777777" w:rsidR="001C2571" w:rsidRDefault="001C2571" w:rsidP="001C2571">
      <w:pPr>
        <w:pStyle w:val="ListBullet"/>
      </w:pPr>
      <w:r>
        <w:t xml:space="preserve">В входе в раздел «Выписка», если в текущем месяце не было операций, то нужно отображать выписку не за текущий месяц, а пять последних операций. </w:t>
      </w:r>
    </w:p>
    <w:p w14:paraId="7A52EC65" w14:textId="77777777" w:rsidR="001C2571" w:rsidRDefault="001C2571" w:rsidP="001C2571">
      <w:pPr>
        <w:pStyle w:val="ListBullet"/>
      </w:pPr>
      <w:r>
        <w:t>При любом изменении параметров фильтра (установке даты вручную или переключением месяцев) изменять поведение выписки на стандартное (отображать транзакции в выбранном периоде).</w:t>
      </w:r>
    </w:p>
    <w:p w14:paraId="5A43C771" w14:textId="77777777" w:rsidR="001C2571" w:rsidRDefault="001C2571" w:rsidP="001C2571">
      <w:pPr>
        <w:pStyle w:val="ListBullet"/>
        <w:rPr>
          <w:ins w:id="29" w:author="Egor Shokurov" w:date="2015-02-13T16:30:00Z"/>
        </w:rPr>
      </w:pPr>
      <w:r>
        <w:t xml:space="preserve">Пример внешнего вида раздела с пятью последними операциями приведён на </w:t>
      </w:r>
      <w:r>
        <w:fldChar w:fldCharType="begin"/>
      </w:r>
      <w:r>
        <w:instrText xml:space="preserve"> REF _Ref284689667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t xml:space="preserve"> Выписка с 5 последними операциями</w:t>
      </w:r>
      <w:r>
        <w:fldChar w:fldCharType="end"/>
      </w:r>
    </w:p>
    <w:p w14:paraId="5347FD09" w14:textId="0FAE716A" w:rsidR="00CF5002" w:rsidRPr="001256EF" w:rsidRDefault="00CF5002" w:rsidP="001C2571">
      <w:pPr>
        <w:pStyle w:val="ListBullet"/>
      </w:pPr>
      <w:ins w:id="30" w:author="Egor Shokurov" w:date="2015-02-13T16:30:00Z">
        <w:r>
          <w:t xml:space="preserve">Пример внешнего вида раздела после выбора диапазона дат (месяц) приведён на </w:t>
        </w:r>
        <w:r>
          <w:fldChar w:fldCharType="begin"/>
        </w:r>
        <w:r>
          <w:instrText xml:space="preserve"> REF _Ref285464364 \h </w:instrText>
        </w:r>
      </w:ins>
      <w:r>
        <w:fldChar w:fldCharType="separate"/>
      </w:r>
      <w:ins w:id="31" w:author="Egor Shokurov" w:date="2015-02-13T16:30:00Z">
        <w:r>
          <w:t xml:space="preserve">Рис. </w:t>
        </w:r>
        <w:r>
          <w:rPr>
            <w:noProof/>
          </w:rPr>
          <w:t>2</w:t>
        </w:r>
        <w:r>
          <w:t xml:space="preserve"> Выписка за месяц</w:t>
        </w:r>
        <w:r>
          <w:fldChar w:fldCharType="end"/>
        </w:r>
      </w:ins>
    </w:p>
    <w:p w14:paraId="49E9FACD" w14:textId="1EB6FC74" w:rsidR="00B27130" w:rsidDel="00CF5002" w:rsidRDefault="00B27130" w:rsidP="00B27130">
      <w:pPr>
        <w:pStyle w:val="Heading2"/>
        <w:rPr>
          <w:del w:id="32" w:author="Egor Shokurov" w:date="2015-02-13T16:31:00Z"/>
        </w:rPr>
      </w:pPr>
      <w:del w:id="33" w:author="Egor Shokurov" w:date="2015-02-13T16:31:00Z">
        <w:r w:rsidRPr="00B27130" w:rsidDel="00CF5002">
          <w:delText>MLVTBPLK-299. Изменить вёрстку страницы "Как стать партнёром"</w:delText>
        </w:r>
      </w:del>
    </w:p>
    <w:p w14:paraId="67F19C22" w14:textId="26387873" w:rsidR="00B27130" w:rsidDel="00CF5002" w:rsidRDefault="00B27130" w:rsidP="00B27130">
      <w:pPr>
        <w:pStyle w:val="Heading3"/>
        <w:rPr>
          <w:del w:id="34" w:author="Egor Shokurov" w:date="2015-02-13T16:31:00Z"/>
        </w:rPr>
      </w:pPr>
      <w:del w:id="35" w:author="Egor Shokurov" w:date="2015-02-13T16:31:00Z">
        <w:r w:rsidDel="00CF5002">
          <w:delText>Назначение</w:delText>
        </w:r>
      </w:del>
    </w:p>
    <w:p w14:paraId="6A49FB21" w14:textId="2707591B" w:rsidR="00B27130" w:rsidDel="00CF5002" w:rsidRDefault="00B27130" w:rsidP="00B27130">
      <w:pPr>
        <w:rPr>
          <w:del w:id="36" w:author="Egor Shokurov" w:date="2015-02-13T16:31:00Z"/>
        </w:rPr>
      </w:pPr>
      <w:del w:id="37" w:author="Egor Shokurov" w:date="2015-02-13T16:31:00Z">
        <w:r w:rsidDel="00CF5002">
          <w:delText>Упростить размещение заявки для потенциальных партнёров программы «Коллекция».</w:delText>
        </w:r>
      </w:del>
    </w:p>
    <w:p w14:paraId="58F3EAA2" w14:textId="69E08E10" w:rsidR="00B27130" w:rsidDel="00CF5002" w:rsidRDefault="00B27130" w:rsidP="00B27130">
      <w:pPr>
        <w:pStyle w:val="Heading3"/>
        <w:rPr>
          <w:del w:id="38" w:author="Egor Shokurov" w:date="2015-02-13T16:31:00Z"/>
        </w:rPr>
      </w:pPr>
      <w:del w:id="39" w:author="Egor Shokurov" w:date="2015-02-13T16:31:00Z">
        <w:r w:rsidDel="00CF5002">
          <w:delText>Функциональные требования</w:delText>
        </w:r>
      </w:del>
    </w:p>
    <w:p w14:paraId="42A2FC9F" w14:textId="0D7C672A" w:rsidR="00B27130" w:rsidDel="00CF5002" w:rsidRDefault="00B27130" w:rsidP="00B27130">
      <w:pPr>
        <w:rPr>
          <w:del w:id="40" w:author="Egor Shokurov" w:date="2015-02-13T16:31:00Z"/>
        </w:rPr>
      </w:pPr>
      <w:del w:id="41" w:author="Egor Shokurov" w:date="2015-02-13T16:31:00Z">
        <w:r w:rsidRPr="00B27130" w:rsidDel="00CF5002">
          <w:delText>Изменить раскладку полей в соответствии с эскизом</w:delText>
        </w:r>
        <w:r w:rsidDel="00CF5002">
          <w:delText xml:space="preserve"> на </w:delText>
        </w:r>
        <w:r w:rsidDel="00CF5002">
          <w:fldChar w:fldCharType="begin"/>
        </w:r>
        <w:r w:rsidDel="00CF5002">
          <w:delInstrText xml:space="preserve"> REF _Ref285278602 \h </w:delInstrText>
        </w:r>
        <w:r w:rsidDel="00CF5002">
          <w:fldChar w:fldCharType="separate"/>
        </w:r>
        <w:r w:rsidDel="00CF5002">
          <w:delText xml:space="preserve">Рис. </w:delText>
        </w:r>
        <w:r w:rsidDel="00CF5002">
          <w:rPr>
            <w:noProof/>
          </w:rPr>
          <w:delText>2</w:delText>
        </w:r>
        <w:r w:rsidDel="00CF5002">
          <w:delText xml:space="preserve"> Как стать партнёром</w:delText>
        </w:r>
        <w:r w:rsidDel="00CF5002">
          <w:fldChar w:fldCharType="end"/>
        </w:r>
        <w:r w:rsidRPr="00B27130" w:rsidDel="00CF5002">
          <w:delText>, добавить маскирование для поля "Телефон"</w:delText>
        </w:r>
        <w:r w:rsidDel="00CF5002">
          <w:delText>.</w:delText>
        </w:r>
      </w:del>
    </w:p>
    <w:p w14:paraId="770BBFCB" w14:textId="18E9E9FC" w:rsidR="00A272B8" w:rsidRDefault="00A272B8" w:rsidP="00A272B8">
      <w:pPr>
        <w:pStyle w:val="Heading2"/>
      </w:pPr>
      <w:r w:rsidRPr="00B27130">
        <w:t>MLVTBPLK-</w:t>
      </w:r>
      <w:r>
        <w:t>300</w:t>
      </w:r>
      <w:r w:rsidRPr="00B27130">
        <w:t>. Изменить вёрстку страницы "</w:t>
      </w:r>
      <w:r>
        <w:t>Вопросы и ответы</w:t>
      </w:r>
      <w:r w:rsidRPr="00B27130">
        <w:t>"</w:t>
      </w:r>
      <w:r>
        <w:t xml:space="preserve"> и футера</w:t>
      </w:r>
    </w:p>
    <w:p w14:paraId="18C9C4FC" w14:textId="77777777" w:rsidR="00A272B8" w:rsidRDefault="00A272B8" w:rsidP="00A272B8">
      <w:pPr>
        <w:pStyle w:val="Heading3"/>
      </w:pPr>
      <w:r>
        <w:t>Назначение</w:t>
      </w:r>
    </w:p>
    <w:p w14:paraId="0F96C34D" w14:textId="48C5BBDB" w:rsidR="00A272B8" w:rsidRDefault="00A272B8" w:rsidP="00A272B8">
      <w:r>
        <w:t>Упростить чтение и навигацию по разделу «Вопросы и ответы», а также футеру (подвалу) сайта.</w:t>
      </w:r>
    </w:p>
    <w:p w14:paraId="25CF2CF4" w14:textId="77777777" w:rsidR="00A272B8" w:rsidRDefault="00A272B8" w:rsidP="00A272B8">
      <w:pPr>
        <w:pStyle w:val="Heading3"/>
      </w:pPr>
      <w:r>
        <w:t>Функциональные требования</w:t>
      </w:r>
    </w:p>
    <w:p w14:paraId="56DCFE11" w14:textId="7ECFDDF9" w:rsidR="00A272B8" w:rsidRPr="00B27130" w:rsidRDefault="00A272B8" w:rsidP="00B27130">
      <w:r w:rsidRPr="00B27130">
        <w:t xml:space="preserve">Изменить </w:t>
      </w:r>
      <w:r>
        <w:t>стили оформления и вёрстку</w:t>
      </w:r>
      <w:r w:rsidRPr="00B27130">
        <w:t xml:space="preserve"> </w:t>
      </w:r>
      <w:r>
        <w:t xml:space="preserve">раздела навигации на странице «Вопросы и ответы» а также подвала (футера) сайта в соответствии </w:t>
      </w:r>
      <w:r w:rsidRPr="00B27130">
        <w:t>с эскизом</w:t>
      </w:r>
      <w:r>
        <w:t xml:space="preserve"> на </w:t>
      </w:r>
      <w:r>
        <w:fldChar w:fldCharType="begin"/>
      </w:r>
      <w:r>
        <w:instrText xml:space="preserve"> REF _Ref285279853 \h </w:instrText>
      </w:r>
      <w:r>
        <w:fldChar w:fldCharType="separate"/>
      </w:r>
      <w:r w:rsidR="00CF5002">
        <w:t xml:space="preserve">Рис. </w:t>
      </w:r>
      <w:r w:rsidR="00CF5002">
        <w:rPr>
          <w:noProof/>
        </w:rPr>
        <w:t>3</w:t>
      </w:r>
      <w:r w:rsidR="00CF5002">
        <w:t xml:space="preserve"> Вопросы и футер</w:t>
      </w:r>
      <w:r>
        <w:fldChar w:fldCharType="end"/>
      </w:r>
      <w:r>
        <w:t>.</w:t>
      </w:r>
    </w:p>
    <w:p w14:paraId="058D127C" w14:textId="77777777" w:rsidR="001C2571" w:rsidRDefault="001C2571" w:rsidP="001C2571">
      <w:pPr>
        <w:pStyle w:val="Heading2"/>
      </w:pPr>
      <w:r w:rsidRPr="005612A6">
        <w:t>MLVTBPLK-289</w:t>
      </w:r>
      <w:r>
        <w:t>. Архивирование реестров в Банк</w:t>
      </w:r>
    </w:p>
    <w:p w14:paraId="100AE34F" w14:textId="77777777" w:rsidR="001C2571" w:rsidRDefault="001C2571" w:rsidP="001C2571">
      <w:pPr>
        <w:pStyle w:val="Heading3"/>
      </w:pPr>
      <w:r>
        <w:t>Назначение</w:t>
      </w:r>
    </w:p>
    <w:p w14:paraId="0CBF1363" w14:textId="41A654AE" w:rsidR="001C2571" w:rsidRPr="005612A6" w:rsidRDefault="001C2571" w:rsidP="001C2571">
      <w:r>
        <w:t xml:space="preserve">Ответный реестр во взаимодействии </w:t>
      </w:r>
      <w:r w:rsidRPr="005612A6">
        <w:t>3.6. Начисление бонусов на бонусные счета клиентов</w:t>
      </w:r>
      <w:r>
        <w:t xml:space="preserve"> часто занимает более 12 мегабайт, что превышает максимальный размер, доступный для пересылки на принимающей стороне. Для пересылки крупных реестров необходимо их автоматически архивировать перед отправкой.</w:t>
      </w:r>
      <w:ins w:id="42" w:author="Egor Shokurov" w:date="2015-02-13T16:34:00Z">
        <w:r w:rsidR="00CF5002">
          <w:t xml:space="preserve"> Для унификации процессов архивировать необходимо все ответные реестры во всех взаимодействиях.</w:t>
        </w:r>
      </w:ins>
    </w:p>
    <w:p w14:paraId="19576D99" w14:textId="3F8AA83F" w:rsidR="001C2571" w:rsidRDefault="001C2571" w:rsidP="001C2571">
      <w:pPr>
        <w:pStyle w:val="Heading3"/>
      </w:pPr>
      <w:r>
        <w:t>Функциональные требования</w:t>
      </w:r>
      <w:ins w:id="43" w:author="Egor Shokurov" w:date="2015-02-13T16:34:00Z">
        <w:r w:rsidR="00CF5002">
          <w:t xml:space="preserve"> к модулю </w:t>
        </w:r>
        <w:r w:rsidR="00CF5002">
          <w:rPr>
            <w:lang w:val="en-US"/>
          </w:rPr>
          <w:t>Bank Connector</w:t>
        </w:r>
      </w:ins>
    </w:p>
    <w:p w14:paraId="4A1435A3" w14:textId="77777777" w:rsidR="001C2571" w:rsidRPr="00CB6A45" w:rsidRDefault="001C2571" w:rsidP="001C2571">
      <w:pPr>
        <w:pStyle w:val="ListBullet"/>
      </w:pPr>
      <w:r>
        <w:t xml:space="preserve">Разработать механизм для автоматического архивирования реестров перед отправкой. Использовать алгоритм </w:t>
      </w:r>
      <w:r>
        <w:rPr>
          <w:lang w:val="en-US"/>
        </w:rPr>
        <w:t>ZIP.</w:t>
      </w:r>
    </w:p>
    <w:p w14:paraId="045A8AC1" w14:textId="77777777" w:rsidR="001C2571" w:rsidRPr="005612A6" w:rsidRDefault="001C2571" w:rsidP="001C2571">
      <w:pPr>
        <w:pStyle w:val="ListBullet"/>
      </w:pPr>
      <w:r w:rsidRPr="005612A6">
        <w:t xml:space="preserve">Согласовать версию алгоритма, </w:t>
      </w:r>
      <w:r>
        <w:t>уровень и другие параметры сжатия с принимающей стороной.</w:t>
      </w:r>
    </w:p>
    <w:p w14:paraId="26146FB4" w14:textId="44DF1FC3" w:rsidR="00CF5002" w:rsidRDefault="001C2571" w:rsidP="001C2571">
      <w:pPr>
        <w:pStyle w:val="ListBullet"/>
        <w:rPr>
          <w:ins w:id="44" w:author="Egor Shokurov" w:date="2015-02-13T16:35:00Z"/>
        </w:rPr>
      </w:pPr>
      <w:del w:id="45" w:author="Egor Shokurov" w:date="2015-02-13T16:48:00Z">
        <w:r w:rsidDel="001B471C">
          <w:delText xml:space="preserve">Настроить </w:delText>
        </w:r>
      </w:del>
      <w:ins w:id="46" w:author="Egor Shokurov" w:date="2015-02-13T16:48:00Z">
        <w:r w:rsidR="001B471C">
          <w:t xml:space="preserve">Сконфигурировать </w:t>
        </w:r>
      </w:ins>
      <w:r>
        <w:t>взаимодействи</w:t>
      </w:r>
      <w:ins w:id="47" w:author="Egor Shokurov" w:date="2015-02-13T16:35:00Z">
        <w:r w:rsidR="00CF5002">
          <w:t>я</w:t>
        </w:r>
      </w:ins>
      <w:del w:id="48" w:author="Egor Shokurov" w:date="2015-02-13T16:35:00Z">
        <w:r w:rsidDel="00CF5002">
          <w:delText>е</w:delText>
        </w:r>
      </w:del>
      <w:r>
        <w:t xml:space="preserve"> </w:t>
      </w:r>
      <w:ins w:id="49" w:author="Egor Shokurov" w:date="2015-02-13T16:35:00Z">
        <w:r w:rsidR="00CF5002">
          <w:t>с Банком</w:t>
        </w:r>
      </w:ins>
      <w:del w:id="50" w:author="Egor Shokurov" w:date="2015-02-13T16:35:00Z">
        <w:r w:rsidRPr="005612A6" w:rsidDel="00CF5002">
          <w:delText>3.6. Начисление бонусов на бонусные счета клиентов</w:delText>
        </w:r>
      </w:del>
      <w:r>
        <w:t xml:space="preserve"> на автоматическое архивирование ответных реестров. </w:t>
      </w:r>
      <w:r w:rsidRPr="00CB6A45">
        <w:t>Архивирование должно производиться перед шифрованием реестр</w:t>
      </w:r>
      <w:ins w:id="51" w:author="Egor Shokurov" w:date="2015-02-13T16:35:00Z">
        <w:r w:rsidR="00CF5002">
          <w:t>ов. Перечень взаимодействий</w:t>
        </w:r>
      </w:ins>
      <w:ins w:id="52" w:author="Egor Shokurov" w:date="2015-02-13T16:43:00Z">
        <w:r w:rsidR="006A4AA2">
          <w:t xml:space="preserve"> для конфигурирования</w:t>
        </w:r>
      </w:ins>
      <w:ins w:id="53" w:author="Egor Shokurov" w:date="2015-02-13T16:35:00Z">
        <w:r w:rsidR="00CF5002">
          <w:t>:</w:t>
        </w:r>
      </w:ins>
    </w:p>
    <w:p w14:paraId="4A292506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54" w:author="Egor Shokurov" w:date="2015-02-13T16:43:00Z"/>
        </w:rPr>
      </w:pPr>
      <w:ins w:id="55" w:author="Egor Shokurov" w:date="2015-02-13T16:43:00Z">
        <w:r>
          <w:t>3.1.</w:t>
        </w:r>
        <w:r>
          <w:tab/>
          <w:t>Регистрация клиентов в Системе лояльности</w:t>
        </w:r>
      </w:ins>
    </w:p>
    <w:p w14:paraId="277E3032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56" w:author="Egor Shokurov" w:date="2015-02-13T16:43:00Z"/>
        </w:rPr>
      </w:pPr>
      <w:ins w:id="57" w:author="Egor Shokurov" w:date="2015-02-13T16:43:00Z">
        <w:r>
          <w:t>3.2.</w:t>
        </w:r>
        <w:r>
          <w:tab/>
          <w:t>Регистрация клиентов на стороне Банка</w:t>
        </w:r>
      </w:ins>
    </w:p>
    <w:p w14:paraId="2F0BBFEA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58" w:author="Egor Shokurov" w:date="2015-02-13T16:43:00Z"/>
        </w:rPr>
      </w:pPr>
      <w:ins w:id="59" w:author="Egor Shokurov" w:date="2015-02-13T16:43:00Z">
        <w:r>
          <w:t>3.3.</w:t>
        </w:r>
        <w:r>
          <w:tab/>
          <w:t>Активация клиентов в Системе лояльности</w:t>
        </w:r>
      </w:ins>
    </w:p>
    <w:p w14:paraId="70CE2E00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60" w:author="Egor Shokurov" w:date="2015-02-13T16:43:00Z"/>
        </w:rPr>
      </w:pPr>
      <w:ins w:id="61" w:author="Egor Shokurov" w:date="2015-02-13T16:43:00Z">
        <w:r>
          <w:t>3.4.</w:t>
        </w:r>
        <w:r>
          <w:tab/>
          <w:t>Отключение клиентов от Системы лояльности</w:t>
        </w:r>
      </w:ins>
    </w:p>
    <w:p w14:paraId="30C7A678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62" w:author="Egor Shokurov" w:date="2015-02-13T16:43:00Z"/>
        </w:rPr>
      </w:pPr>
      <w:ins w:id="63" w:author="Egor Shokurov" w:date="2015-02-13T16:43:00Z">
        <w:r>
          <w:t>3.5.</w:t>
        </w:r>
        <w:r>
          <w:tab/>
          <w:t>Изменение анкетных данных клиентов Банком</w:t>
        </w:r>
      </w:ins>
    </w:p>
    <w:p w14:paraId="764A15CB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64" w:author="Egor Shokurov" w:date="2015-02-13T16:43:00Z"/>
        </w:rPr>
      </w:pPr>
      <w:ins w:id="65" w:author="Egor Shokurov" w:date="2015-02-13T16:43:00Z">
        <w:r>
          <w:t>3.6.</w:t>
        </w:r>
        <w:r>
          <w:tab/>
          <w:t>Начисление бонусов на бонусные счета клиентов</w:t>
        </w:r>
      </w:ins>
    </w:p>
    <w:p w14:paraId="13330289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66" w:author="Egor Shokurov" w:date="2015-02-13T16:43:00Z"/>
        </w:rPr>
      </w:pPr>
      <w:ins w:id="67" w:author="Egor Shokurov" w:date="2015-02-13T16:43:00Z">
        <w:r>
          <w:t>3.7.</w:t>
        </w:r>
        <w:r>
          <w:tab/>
          <w:t>Формирование кампаний</w:t>
        </w:r>
      </w:ins>
    </w:p>
    <w:p w14:paraId="26F509ED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68" w:author="Egor Shokurov" w:date="2015-02-13T16:43:00Z"/>
        </w:rPr>
      </w:pPr>
      <w:ins w:id="69" w:author="Egor Shokurov" w:date="2015-02-13T16:43:00Z">
        <w:r>
          <w:t>3.8.</w:t>
        </w:r>
        <w:r>
          <w:tab/>
          <w:t>Формирование списка участников целевых кампаний</w:t>
        </w:r>
      </w:ins>
    </w:p>
    <w:p w14:paraId="218A9FDE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70" w:author="Egor Shokurov" w:date="2015-02-13T16:43:00Z"/>
        </w:rPr>
      </w:pPr>
      <w:ins w:id="71" w:author="Egor Shokurov" w:date="2015-02-13T16:43:00Z">
        <w:r>
          <w:t>3.9.</w:t>
        </w:r>
        <w:r>
          <w:tab/>
          <w:t>Формирование персональных сообщений</w:t>
        </w:r>
      </w:ins>
    </w:p>
    <w:p w14:paraId="5E23C829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72" w:author="Egor Shokurov" w:date="2015-02-13T16:43:00Z"/>
        </w:rPr>
      </w:pPr>
      <w:ins w:id="73" w:author="Egor Shokurov" w:date="2015-02-13T16:43:00Z">
        <w:r>
          <w:t>3.10.</w:t>
        </w:r>
        <w:r>
          <w:tab/>
          <w:t>Отправка реестра совершенных заказов</w:t>
        </w:r>
      </w:ins>
    </w:p>
    <w:p w14:paraId="1DC2B5CC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74" w:author="Egor Shokurov" w:date="2015-02-13T16:43:00Z"/>
        </w:rPr>
      </w:pPr>
      <w:ins w:id="75" w:author="Egor Shokurov" w:date="2015-02-13T16:43:00Z">
        <w:r>
          <w:t>3.11.</w:t>
        </w:r>
        <w:r>
          <w:tab/>
          <w:t>Оповещение об обновлении анкетных данных клиентов</w:t>
        </w:r>
      </w:ins>
    </w:p>
    <w:p w14:paraId="51C511F9" w14:textId="77777777" w:rsidR="006A4AA2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76" w:author="Egor Shokurov" w:date="2015-02-13T16:43:00Z"/>
        </w:rPr>
      </w:pPr>
      <w:ins w:id="77" w:author="Egor Shokurov" w:date="2015-02-13T16:43:00Z">
        <w:r>
          <w:t>3.12.</w:t>
        </w:r>
        <w:r>
          <w:tab/>
          <w:t>Изменение номера мобильного телефона клиента Банком</w:t>
        </w:r>
      </w:ins>
    </w:p>
    <w:p w14:paraId="41109D9E" w14:textId="77777777" w:rsidR="008858D8" w:rsidRDefault="006A4AA2" w:rsidP="001B471C">
      <w:pPr>
        <w:pStyle w:val="ListBullet"/>
        <w:tabs>
          <w:tab w:val="clear" w:pos="360"/>
          <w:tab w:val="num" w:pos="720"/>
        </w:tabs>
        <w:ind w:left="720"/>
        <w:rPr>
          <w:ins w:id="78" w:author="Egor Shokurov" w:date="2015-02-24T19:47:00Z"/>
        </w:rPr>
      </w:pPr>
      <w:ins w:id="79" w:author="Egor Shokurov" w:date="2015-02-13T16:43:00Z">
        <w:r>
          <w:t>3.13.</w:t>
        </w:r>
        <w:r>
          <w:tab/>
          <w:t>Сброс пароля клиента</w:t>
        </w:r>
      </w:ins>
    </w:p>
    <w:p w14:paraId="271C2370" w14:textId="2389B97C" w:rsidR="00220D1A" w:rsidRDefault="00220D1A" w:rsidP="00220D1A">
      <w:pPr>
        <w:pStyle w:val="ListBullet"/>
        <w:rPr>
          <w:ins w:id="80" w:author="Egor Shokurov" w:date="2015-02-13T16:54:00Z"/>
        </w:rPr>
      </w:pPr>
      <w:ins w:id="81" w:author="Egor Shokurov" w:date="2015-02-24T19:47:00Z">
        <w:r>
          <w:t xml:space="preserve">Разработать механизм для разбиения реестров, инициируемых Системой лояльности на части не более 4 мегабайт с учётом архивации. Разбиение проводить по полным строкам, то есть </w:t>
        </w:r>
      </w:ins>
      <w:ins w:id="82" w:author="Egor Shokurov" w:date="2015-02-24T19:48:00Z">
        <w:r>
          <w:t xml:space="preserve">после разбиения каждая из частей должна соответствовать спецификации на </w:t>
        </w:r>
      </w:ins>
      <w:ins w:id="83" w:author="Egor Shokurov" w:date="2015-02-24T19:49:00Z">
        <w:r>
          <w:t xml:space="preserve">файловый обмен с Банком. </w:t>
        </w:r>
      </w:ins>
      <w:bookmarkStart w:id="84" w:name="_GoBack"/>
      <w:bookmarkEnd w:id="84"/>
    </w:p>
    <w:p w14:paraId="4DAECD93" w14:textId="2389B97C" w:rsidR="008858D8" w:rsidRDefault="008858D8" w:rsidP="008858D8">
      <w:pPr>
        <w:pStyle w:val="Heading3"/>
        <w:rPr>
          <w:ins w:id="85" w:author="Egor Shokurov" w:date="2015-02-13T16:54:00Z"/>
        </w:rPr>
      </w:pPr>
      <w:ins w:id="86" w:author="Egor Shokurov" w:date="2015-02-13T16:54:00Z">
        <w:r>
          <w:t>Требования с мониторингу</w:t>
        </w:r>
      </w:ins>
    </w:p>
    <w:p w14:paraId="2089CE1B" w14:textId="4C4D3510" w:rsidR="001C2571" w:rsidRPr="005612A6" w:rsidRDefault="008858D8" w:rsidP="008858D8">
      <w:pPr>
        <w:numPr>
          <w:ins w:id="87" w:author="Egor Shokurov" w:date="2015-02-13T16:54:00Z"/>
        </w:numPr>
      </w:pPr>
      <w:ins w:id="88" w:author="Egor Shokurov" w:date="2015-02-13T16:54:00Z">
        <w:r>
          <w:t>Существующий процесс мониторинга взаимодействий должен дополнительно к существующим проверкам проверять размер отправляемого файла и, в случае, если этот размер превышает 4 Мегабайта, сообщать</w:t>
        </w:r>
      </w:ins>
      <w:ins w:id="89" w:author="Egor Shokurov" w:date="2015-02-13T16:56:00Z">
        <w:r w:rsidR="006F1D27">
          <w:t xml:space="preserve"> отдельной строкой</w:t>
        </w:r>
      </w:ins>
      <w:ins w:id="90" w:author="Egor Shokurov" w:date="2015-02-13T16:54:00Z">
        <w:r>
          <w:t xml:space="preserve"> об ошибке в </w:t>
        </w:r>
      </w:ins>
      <w:ins w:id="91" w:author="Egor Shokurov" w:date="2015-02-13T16:56:00Z">
        <w:r>
          <w:t xml:space="preserve">обычном </w:t>
        </w:r>
      </w:ins>
      <w:ins w:id="92" w:author="Egor Shokurov" w:date="2015-02-13T16:54:00Z">
        <w:r>
          <w:t>рег</w:t>
        </w:r>
      </w:ins>
      <w:ins w:id="93" w:author="Egor Shokurov" w:date="2015-02-13T16:55:00Z">
        <w:r>
          <w:t>у</w:t>
        </w:r>
      </w:ins>
      <w:ins w:id="94" w:author="Egor Shokurov" w:date="2015-02-13T16:54:00Z">
        <w:r>
          <w:t xml:space="preserve">лярном </w:t>
        </w:r>
      </w:ins>
      <w:ins w:id="95" w:author="Egor Shokurov" w:date="2015-02-13T16:56:00Z">
        <w:r>
          <w:rPr>
            <w:lang w:val="en-US"/>
          </w:rPr>
          <w:t xml:space="preserve">e-mail </w:t>
        </w:r>
        <w:r>
          <w:t>сообщении.</w:t>
        </w:r>
      </w:ins>
      <w:del w:id="96" w:author="Egor Shokurov" w:date="2015-02-13T16:35:00Z">
        <w:r w:rsidR="001C2571" w:rsidDel="00CF5002">
          <w:delText>а</w:delText>
        </w:r>
        <w:r w:rsidR="001C2571" w:rsidRPr="00CB6A45" w:rsidDel="00CF5002">
          <w:delText>.</w:delText>
        </w:r>
      </w:del>
    </w:p>
    <w:p w14:paraId="61B499EE" w14:textId="77777777" w:rsidR="001C2571" w:rsidRDefault="001C2571" w:rsidP="001C2571">
      <w:pPr>
        <w:pStyle w:val="Heading1"/>
        <w:spacing w:line="240" w:lineRule="auto"/>
        <w:rPr>
          <w:rFonts w:ascii="Arial" w:hAnsi="Arial" w:cs="Arial"/>
        </w:rPr>
      </w:pPr>
      <w:bookmarkStart w:id="97" w:name="_Toc276215873"/>
      <w:bookmarkStart w:id="98" w:name="_Ref392625928"/>
      <w:bookmarkStart w:id="99" w:name="_Ref398578189"/>
      <w:r>
        <w:rPr>
          <w:rFonts w:ascii="Arial" w:hAnsi="Arial" w:cs="Arial"/>
        </w:rPr>
        <w:t>Требования к документированию</w:t>
      </w:r>
      <w:bookmarkEnd w:id="97"/>
    </w:p>
    <w:p w14:paraId="68821B2C" w14:textId="48299E1A" w:rsidR="001C2571" w:rsidRPr="00FD6674" w:rsidRDefault="001C2571" w:rsidP="001C2571">
      <w:r>
        <w:t>В рамках выполняемых работ должен быть обновлён документ «</w:t>
      </w:r>
      <w:r w:rsidRPr="00FD6674">
        <w:t xml:space="preserve">Описание электронного обмена </w:t>
      </w:r>
      <w:r w:rsidR="00A272B8" w:rsidRPr="00A272B8">
        <w:t>информаци</w:t>
      </w:r>
      <w:r w:rsidR="00A272B8">
        <w:t>е</w:t>
      </w:r>
      <w:r w:rsidR="00A272B8" w:rsidRPr="00A272B8">
        <w:t>й</w:t>
      </w:r>
      <w:r w:rsidR="00A272B8">
        <w:t xml:space="preserve"> </w:t>
      </w:r>
      <w:r w:rsidRPr="00FD6674">
        <w:t>с ВТБ24-Лояльность</w:t>
      </w:r>
      <w:r>
        <w:t>»</w:t>
      </w:r>
      <w:del w:id="100" w:author="Egor Shokurov" w:date="2015-02-13T16:56:00Z">
        <w:r w:rsidDel="008106DC">
          <w:delText xml:space="preserve">, раздел </w:delText>
        </w:r>
        <w:r w:rsidRPr="005612A6" w:rsidDel="008106DC">
          <w:rPr>
            <w:i/>
          </w:rPr>
          <w:delText>3.6. Начисление бонусов на бонусные счета клиентов</w:delText>
        </w:r>
      </w:del>
      <w:r>
        <w:t>.</w:t>
      </w:r>
    </w:p>
    <w:p w14:paraId="62594D69" w14:textId="77777777" w:rsidR="001C2571" w:rsidRDefault="001C2571" w:rsidP="001C2571">
      <w:pPr>
        <w:pStyle w:val="Heading1"/>
      </w:pPr>
      <w:bookmarkStart w:id="101" w:name="_Toc276215874"/>
      <w:r>
        <w:t xml:space="preserve">Требования к </w:t>
      </w:r>
      <w:bookmarkEnd w:id="24"/>
      <w:bookmarkEnd w:id="98"/>
      <w:r w:rsidRPr="00CB6A45">
        <w:t>Заказчику</w:t>
      </w:r>
      <w:bookmarkEnd w:id="99"/>
      <w:bookmarkEnd w:id="101"/>
    </w:p>
    <w:p w14:paraId="16FB9A9A" w14:textId="77777777" w:rsidR="001C2571" w:rsidRPr="00CB6A45" w:rsidRDefault="001C2571" w:rsidP="001C2571">
      <w:pPr>
        <w:pStyle w:val="Heading2"/>
        <w:spacing w:before="480" w:after="240"/>
        <w:rPr>
          <w:rFonts w:ascii="Arial" w:hAnsi="Arial" w:cs="Arial"/>
        </w:rPr>
      </w:pPr>
      <w:bookmarkStart w:id="102" w:name="_Ref379996180"/>
      <w:bookmarkStart w:id="103" w:name="_Toc380000935"/>
      <w:bookmarkStart w:id="104" w:name="_Ref388984024"/>
      <w:bookmarkStart w:id="105" w:name="_Ref392601217"/>
      <w:bookmarkStart w:id="106" w:name="_Toc276215875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102"/>
      <w:bookmarkEnd w:id="103"/>
      <w:r w:rsidRPr="003377AC">
        <w:rPr>
          <w:rFonts w:ascii="Arial" w:hAnsi="Arial" w:cs="Arial"/>
        </w:rPr>
        <w:t xml:space="preserve">для функции </w:t>
      </w:r>
      <w:bookmarkEnd w:id="104"/>
      <w:bookmarkEnd w:id="105"/>
      <w:bookmarkEnd w:id="106"/>
      <w:r w:rsidRPr="00CB6A45">
        <w:rPr>
          <w:rFonts w:ascii="Arial" w:hAnsi="Arial" w:cs="Arial"/>
        </w:rPr>
        <w:t>MLVTBPLK-289. Архивирование реестров в Банк</w:t>
      </w:r>
    </w:p>
    <w:p w14:paraId="4D66B72C" w14:textId="77777777" w:rsidR="001C2571" w:rsidRPr="00462387" w:rsidRDefault="001C2571" w:rsidP="001C2571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>
        <w:rPr>
          <w:rFonts w:ascii="Arial" w:hAnsi="Arial" w:cs="Arial"/>
          <w:b/>
        </w:rPr>
        <w:t>а необходимо</w:t>
      </w:r>
      <w:r w:rsidRPr="00462387">
        <w:rPr>
          <w:rFonts w:ascii="Arial" w:hAnsi="Arial" w:cs="Arial"/>
          <w:b/>
        </w:rPr>
        <w:t>:</w:t>
      </w:r>
    </w:p>
    <w:p w14:paraId="788DF9C8" w14:textId="77777777" w:rsidR="001C2571" w:rsidRDefault="001C2571" w:rsidP="001C2571">
      <w:pPr>
        <w:pStyle w:val="ListParagraph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Согласовать требования в используемым параметрам сжатия в течение 3 рабочих дней с момента предоставления.</w:t>
      </w:r>
    </w:p>
    <w:p w14:paraId="79B475F3" w14:textId="77777777" w:rsidR="001C2571" w:rsidRPr="00CB6A45" w:rsidRDefault="001C2571" w:rsidP="001C2571">
      <w:pPr>
        <w:pStyle w:val="ListParagraph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овести тестирование взаимодействия 3.6 на тестовом контуре в течение 3 рабочих дней с момента предоставления системы на тестовом контуре.</w:t>
      </w:r>
    </w:p>
    <w:p w14:paraId="1B1DD4B4" w14:textId="77777777" w:rsidR="001C2571" w:rsidRPr="009232A4" w:rsidRDefault="001C2571" w:rsidP="001C2571">
      <w:pPr>
        <w:pStyle w:val="Heading1"/>
      </w:pPr>
      <w:bookmarkStart w:id="107" w:name="_Toc276215877"/>
      <w:r>
        <w:t xml:space="preserve">Требования к </w:t>
      </w:r>
      <w:r w:rsidRPr="00CB6A45">
        <w:rPr>
          <w:rStyle w:val="11"/>
        </w:rPr>
        <w:t>совместимости</w:t>
      </w:r>
      <w:bookmarkEnd w:id="107"/>
    </w:p>
    <w:p w14:paraId="6275C6BE" w14:textId="77777777" w:rsidR="001C2571" w:rsidRPr="009232A4" w:rsidRDefault="001C2571" w:rsidP="001C2571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r>
        <w:rPr>
          <w:rFonts w:ascii="Arial" w:hAnsi="Arial" w:cs="Arial"/>
        </w:rPr>
        <w:t>должна быть обеспечена</w:t>
      </w:r>
      <w:r w:rsidRPr="009232A4">
        <w:rPr>
          <w:rFonts w:ascii="Arial" w:hAnsi="Arial" w:cs="Arial"/>
        </w:rPr>
        <w:t xml:space="preserve"> в браузерах, десктоп версий, не ниже следующих:</w:t>
      </w:r>
    </w:p>
    <w:p w14:paraId="5B56608E" w14:textId="77777777" w:rsidR="001C2571" w:rsidRPr="009232A4" w:rsidRDefault="001C2571" w:rsidP="001C2571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netExplorer</w:t>
      </w:r>
      <w:proofErr w:type="spellEnd"/>
      <w:r>
        <w:rPr>
          <w:rFonts w:ascii="Arial" w:hAnsi="Arial" w:cs="Arial"/>
        </w:rPr>
        <w:t xml:space="preserve"> 9</w:t>
      </w:r>
    </w:p>
    <w:p w14:paraId="1BC31941" w14:textId="77777777" w:rsidR="001C2571" w:rsidRPr="009232A4" w:rsidRDefault="001C2571" w:rsidP="001C2571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26AC9B25" w14:textId="77777777" w:rsidR="001C2571" w:rsidRPr="009232A4" w:rsidRDefault="001C2571" w:rsidP="001C2571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46C8ADB0" w14:textId="77777777" w:rsidR="001C2571" w:rsidRDefault="001C2571" w:rsidP="001C2571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p w14:paraId="1BBC0B36" w14:textId="77777777" w:rsidR="001C2571" w:rsidRDefault="001C2571" w:rsidP="001C2571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108" w:name="_Toc276215878"/>
      <w:bookmarkStart w:id="109" w:name="_Ref283898879"/>
      <w:bookmarkStart w:id="110" w:name="_Ref283898940"/>
      <w:r>
        <w:rPr>
          <w:rFonts w:ascii="Arial" w:hAnsi="Arial" w:cs="Arial"/>
        </w:rPr>
        <w:t>Приложение А. Эскизы экранов</w:t>
      </w:r>
      <w:bookmarkEnd w:id="108"/>
      <w:bookmarkEnd w:id="109"/>
      <w:bookmarkEnd w:id="110"/>
    </w:p>
    <w:p w14:paraId="1806DB08" w14:textId="77777777" w:rsidR="001C2571" w:rsidRDefault="001C2571" w:rsidP="001C2571">
      <w:pPr>
        <w:pStyle w:val="Caption"/>
        <w:keepNext/>
      </w:pPr>
      <w:r>
        <w:rPr>
          <w:rFonts w:ascii="Helvetica" w:hAnsi="Helvetica" w:cs="Helvetica"/>
          <w:noProof/>
          <w:szCs w:val="24"/>
          <w:lang w:val="en-US" w:eastAsia="en-US"/>
        </w:rPr>
        <w:drawing>
          <wp:inline distT="0" distB="0" distL="0" distR="0" wp14:anchorId="506E6D02" wp14:editId="3758BBE5">
            <wp:extent cx="6119495" cy="3823325"/>
            <wp:effectExtent l="0" t="0" r="1905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6F29" w14:textId="77777777" w:rsidR="001C2571" w:rsidRDefault="001C2571" w:rsidP="001C2571">
      <w:pPr>
        <w:pStyle w:val="Caption"/>
      </w:pPr>
      <w:bookmarkStart w:id="111" w:name="_Ref284689667"/>
      <w:r>
        <w:t xml:space="preserve">Рис. </w:t>
      </w:r>
      <w:fldSimple w:instr=" SEQ Рис. \* ARABIC ">
        <w:r w:rsidR="00CF5002">
          <w:rPr>
            <w:noProof/>
          </w:rPr>
          <w:t>1</w:t>
        </w:r>
      </w:fldSimple>
      <w:r>
        <w:t xml:space="preserve"> Выписка с 5 последними операциями</w:t>
      </w:r>
      <w:bookmarkEnd w:id="111"/>
    </w:p>
    <w:p w14:paraId="5D3BD52F" w14:textId="77777777" w:rsidR="00CF5002" w:rsidRDefault="00CF5002" w:rsidP="00CF5002">
      <w:pPr>
        <w:keepNext/>
      </w:pPr>
      <w:r>
        <w:rPr>
          <w:noProof/>
          <w:lang w:val="en-US" w:eastAsia="en-US"/>
        </w:rPr>
        <w:drawing>
          <wp:inline distT="0" distB="0" distL="0" distR="0" wp14:anchorId="4593C26D" wp14:editId="48908840">
            <wp:extent cx="6119495" cy="8237155"/>
            <wp:effectExtent l="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DF57" w14:textId="51FCF92E" w:rsidR="00CF5002" w:rsidRPr="00CF5002" w:rsidRDefault="00CF5002" w:rsidP="00CF5002">
      <w:pPr>
        <w:pStyle w:val="Caption"/>
      </w:pPr>
      <w:bookmarkStart w:id="112" w:name="_Ref285464364"/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Выписка за месяц</w:t>
      </w:r>
      <w:bookmarkEnd w:id="112"/>
    </w:p>
    <w:p w14:paraId="2EC04351" w14:textId="1AF58AE5" w:rsidR="00B27130" w:rsidDel="00CF5002" w:rsidRDefault="00B27130" w:rsidP="00CF5002">
      <w:pPr>
        <w:keepNext/>
        <w:rPr>
          <w:del w:id="113" w:author="Egor Shokurov" w:date="2015-02-13T16:31:00Z"/>
        </w:rPr>
      </w:pPr>
      <w:del w:id="114" w:author="Egor Shokurov" w:date="2015-02-13T16:31:00Z">
        <w:r w:rsidDel="00CF5002">
          <w:rPr>
            <w:noProof/>
            <w:lang w:val="en-US" w:eastAsia="en-US"/>
          </w:rPr>
          <w:drawing>
            <wp:inline distT="0" distB="0" distL="0" distR="0" wp14:anchorId="5AEB8096" wp14:editId="0C9A6A88">
              <wp:extent cx="5914374" cy="8280000"/>
              <wp:effectExtent l="0" t="0" r="4445" b="635"/>
              <wp:docPr id="1" name="Picture 1" descr="Macintosh HD:Users:egors:Library:Containers:com.apple.mail:Data:Library:Mail Downloads:352001F8-4BBD-4C71-B9C5-A68CC06228D5:Стать-партнером-программы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egors:Library:Containers:com.apple.mail:Data:Library:Mail Downloads:352001F8-4BBD-4C71-B9C5-A68CC06228D5:Стать-партнером-программы.jp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4374" cy="82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90F00F0" w14:textId="324FB8E8" w:rsidR="005B4FC2" w:rsidDel="00CF5002" w:rsidRDefault="00B27130" w:rsidP="00CF5002">
      <w:pPr>
        <w:keepNext/>
        <w:rPr>
          <w:del w:id="115" w:author="Egor Shokurov" w:date="2015-02-13T16:31:00Z"/>
        </w:rPr>
      </w:pPr>
      <w:bookmarkStart w:id="116" w:name="_Ref285278602"/>
      <w:del w:id="117" w:author="Egor Shokurov" w:date="2015-02-13T16:31:00Z">
        <w:r w:rsidDel="00CF5002">
          <w:delText xml:space="preserve">Рис. </w:delText>
        </w:r>
        <w:r w:rsidR="00DE62E6" w:rsidDel="00CF5002">
          <w:fldChar w:fldCharType="begin"/>
        </w:r>
        <w:r w:rsidR="00DE62E6" w:rsidDel="00CF5002">
          <w:delInstrText xml:space="preserve"> SEQ Рис. \* ARABIC </w:delInstrText>
        </w:r>
        <w:r w:rsidR="00DE62E6" w:rsidDel="00CF5002">
          <w:fldChar w:fldCharType="separate"/>
        </w:r>
        <w:r w:rsidR="00CF5002" w:rsidDel="00CF5002">
          <w:rPr>
            <w:noProof/>
          </w:rPr>
          <w:delText>3</w:delText>
        </w:r>
        <w:r w:rsidR="00DE62E6" w:rsidDel="00CF5002">
          <w:rPr>
            <w:noProof/>
          </w:rPr>
          <w:fldChar w:fldCharType="end"/>
        </w:r>
        <w:r w:rsidDel="00CF5002">
          <w:delText xml:space="preserve"> Как стать партнёром</w:delText>
        </w:r>
        <w:bookmarkEnd w:id="116"/>
      </w:del>
    </w:p>
    <w:p w14:paraId="358824A5" w14:textId="77777777" w:rsidR="00A272B8" w:rsidRDefault="00A272B8" w:rsidP="00A272B8">
      <w:pPr>
        <w:keepNext/>
      </w:pPr>
      <w:r>
        <w:rPr>
          <w:noProof/>
          <w:lang w:val="en-US" w:eastAsia="en-US"/>
        </w:rPr>
        <w:drawing>
          <wp:inline distT="0" distB="0" distL="0" distR="0" wp14:anchorId="7940B740" wp14:editId="209F97D1">
            <wp:extent cx="6113780" cy="6124575"/>
            <wp:effectExtent l="0" t="0" r="7620" b="0"/>
            <wp:docPr id="5" name="Picture 5" descr="Macintosh HD:Users:egors:Documents:Temp:Вопросы-и-Фу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gors:Documents:Temp:Вопросы-и-Фут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9252" w14:textId="634B16DA" w:rsidR="00A272B8" w:rsidRPr="00A272B8" w:rsidRDefault="00A272B8" w:rsidP="00A272B8">
      <w:pPr>
        <w:pStyle w:val="Caption"/>
      </w:pPr>
      <w:bookmarkStart w:id="118" w:name="_Ref285279853"/>
      <w:r>
        <w:t xml:space="preserve">Рис. </w:t>
      </w:r>
      <w:fldSimple w:instr=" SEQ Рис. \* ARABIC ">
        <w:ins w:id="119" w:author="Egor Shokurov" w:date="2015-02-13T16:31:00Z">
          <w:r w:rsidR="00CF5002">
            <w:rPr>
              <w:noProof/>
            </w:rPr>
            <w:t>3</w:t>
          </w:r>
        </w:ins>
        <w:del w:id="120" w:author="Egor Shokurov" w:date="2015-02-13T16:31:00Z">
          <w:r w:rsidR="00CF5002" w:rsidDel="00CF5002">
            <w:rPr>
              <w:noProof/>
            </w:rPr>
            <w:delText>4</w:delText>
          </w:r>
        </w:del>
      </w:fldSimple>
      <w:r>
        <w:t xml:space="preserve"> Вопросы и футер</w:t>
      </w:r>
      <w:bookmarkEnd w:id="118"/>
    </w:p>
    <w:sectPr w:rsidR="00A272B8" w:rsidRPr="00A272B8" w:rsidSect="000003C8">
      <w:headerReference w:type="default" r:id="rId17"/>
      <w:footerReference w:type="default" r:id="rId18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62C4" w14:textId="77777777" w:rsidR="006A4AA2" w:rsidRDefault="006A4AA2" w:rsidP="002129C0">
      <w:r>
        <w:separator/>
      </w:r>
    </w:p>
  </w:endnote>
  <w:endnote w:type="continuationSeparator" w:id="0">
    <w:p w14:paraId="5149132C" w14:textId="77777777" w:rsidR="006A4AA2" w:rsidRDefault="006A4AA2" w:rsidP="002129C0">
      <w:r>
        <w:continuationSeparator/>
      </w:r>
    </w:p>
  </w:endnote>
  <w:endnote w:type="continuationNotice" w:id="1">
    <w:p w14:paraId="49DEC07E" w14:textId="77777777" w:rsidR="006A4AA2" w:rsidRDefault="006A4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6A4AA2" w:rsidRPr="000003C8" w:rsidRDefault="006A4AA2">
        <w:pPr>
          <w:pStyle w:val="Footer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220D1A">
          <w:rPr>
            <w:rFonts w:ascii="Arial" w:hAnsi="Arial" w:cs="Arial"/>
            <w:noProof/>
          </w:rPr>
          <w:t>6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6A4AA2" w:rsidRDefault="006A4A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F197" w14:textId="77777777" w:rsidR="006A4AA2" w:rsidRDefault="006A4AA2" w:rsidP="002129C0">
      <w:r>
        <w:separator/>
      </w:r>
    </w:p>
  </w:footnote>
  <w:footnote w:type="continuationSeparator" w:id="0">
    <w:p w14:paraId="535249B5" w14:textId="77777777" w:rsidR="006A4AA2" w:rsidRDefault="006A4AA2" w:rsidP="002129C0">
      <w:r>
        <w:continuationSeparator/>
      </w:r>
    </w:p>
  </w:footnote>
  <w:footnote w:type="continuationNotice" w:id="1">
    <w:p w14:paraId="0AE895D7" w14:textId="77777777" w:rsidR="006A4AA2" w:rsidRDefault="006A4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4EC93D0" w:rsidR="006A4AA2" w:rsidRPr="00D04AF9" w:rsidRDefault="006A4AA2" w:rsidP="00D04AF9">
    <w:pPr>
      <w:pStyle w:val="a8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2075EA6B" w:rsidR="006A4AA2" w:rsidRPr="00E80CC0" w:rsidRDefault="006A4AA2" w:rsidP="00C94484">
    <w:pPr>
      <w:pStyle w:val="a8"/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Отдельные доработки – Техническое задание</w:t>
    </w:r>
  </w:p>
  <w:p w14:paraId="15C81EE4" w14:textId="77777777" w:rsidR="006A4AA2" w:rsidRPr="00D04AF9" w:rsidRDefault="006A4AA2" w:rsidP="00D04A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C4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500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36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746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FCF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AC3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340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23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F4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3E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E0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0AFF1130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16">
    <w:nsid w:val="0F155831"/>
    <w:multiLevelType w:val="hybridMultilevel"/>
    <w:tmpl w:val="546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E564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21C53DC"/>
    <w:multiLevelType w:val="multilevel"/>
    <w:tmpl w:val="97343982"/>
    <w:lvl w:ilvl="0">
      <w:start w:val="1"/>
      <w:numFmt w:val="bullet"/>
      <w:pStyle w:val="a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2">
    <w:nsid w:val="372A7BA8"/>
    <w:multiLevelType w:val="hybridMultilevel"/>
    <w:tmpl w:val="617C292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358BD"/>
    <w:multiLevelType w:val="hybridMultilevel"/>
    <w:tmpl w:val="449EE614"/>
    <w:lvl w:ilvl="0" w:tplc="33F245A2">
      <w:start w:val="1"/>
      <w:numFmt w:val="decimal"/>
      <w:pStyle w:val="a0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5">
    <w:nsid w:val="3D411A9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26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474F5C63"/>
    <w:multiLevelType w:val="hybridMultilevel"/>
    <w:tmpl w:val="38F6B226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131D3"/>
    <w:multiLevelType w:val="hybridMultilevel"/>
    <w:tmpl w:val="32DA5C0C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F39B8"/>
    <w:multiLevelType w:val="hybridMultilevel"/>
    <w:tmpl w:val="60FCFA42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5144A"/>
    <w:multiLevelType w:val="hybridMultilevel"/>
    <w:tmpl w:val="FC7E229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517E0"/>
    <w:multiLevelType w:val="hybridMultilevel"/>
    <w:tmpl w:val="32F2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136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5A279A2"/>
    <w:multiLevelType w:val="multilevel"/>
    <w:tmpl w:val="B0B6A17E"/>
    <w:lvl w:ilvl="0">
      <w:start w:val="1"/>
      <w:numFmt w:val="decimal"/>
      <w:pStyle w:val="a1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5">
    <w:nsid w:val="5F9D45B2"/>
    <w:multiLevelType w:val="singleLevel"/>
    <w:tmpl w:val="14BA8646"/>
    <w:lvl w:ilvl="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208167C"/>
    <w:multiLevelType w:val="hybridMultilevel"/>
    <w:tmpl w:val="E3E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5681A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E3EB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DE1B2D"/>
    <w:multiLevelType w:val="hybridMultilevel"/>
    <w:tmpl w:val="72B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577EB"/>
    <w:multiLevelType w:val="hybridMultilevel"/>
    <w:tmpl w:val="7DEE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0182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D256A"/>
    <w:multiLevelType w:val="hybridMultilevel"/>
    <w:tmpl w:val="32703DC4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0"/>
  </w:num>
  <w:num w:numId="5">
    <w:abstractNumId w:val="34"/>
  </w:num>
  <w:num w:numId="6">
    <w:abstractNumId w:val="35"/>
  </w:num>
  <w:num w:numId="7">
    <w:abstractNumId w:val="12"/>
  </w:num>
  <w:num w:numId="8">
    <w:abstractNumId w:val="39"/>
  </w:num>
  <w:num w:numId="9">
    <w:abstractNumId w:val="20"/>
  </w:num>
  <w:num w:numId="10">
    <w:abstractNumId w:val="31"/>
  </w:num>
  <w:num w:numId="11">
    <w:abstractNumId w:val="33"/>
  </w:num>
  <w:num w:numId="12">
    <w:abstractNumId w:val="13"/>
  </w:num>
  <w:num w:numId="13">
    <w:abstractNumId w:val="26"/>
  </w:num>
  <w:num w:numId="14">
    <w:abstractNumId w:val="36"/>
  </w:num>
  <w:num w:numId="15">
    <w:abstractNumId w:val="41"/>
  </w:num>
  <w:num w:numId="16">
    <w:abstractNumId w:val="16"/>
  </w:num>
  <w:num w:numId="17">
    <w:abstractNumId w:val="30"/>
  </w:num>
  <w:num w:numId="18">
    <w:abstractNumId w:val="22"/>
  </w:num>
  <w:num w:numId="19">
    <w:abstractNumId w:val="27"/>
  </w:num>
  <w:num w:numId="20">
    <w:abstractNumId w:val="44"/>
  </w:num>
  <w:num w:numId="21">
    <w:abstractNumId w:val="28"/>
  </w:num>
  <w:num w:numId="22">
    <w:abstractNumId w:val="29"/>
  </w:num>
  <w:num w:numId="23">
    <w:abstractNumId w:val="38"/>
  </w:num>
  <w:num w:numId="24">
    <w:abstractNumId w:val="18"/>
  </w:num>
  <w:num w:numId="25">
    <w:abstractNumId w:val="37"/>
  </w:num>
  <w:num w:numId="26">
    <w:abstractNumId w:val="11"/>
  </w:num>
  <w:num w:numId="27">
    <w:abstractNumId w:val="25"/>
  </w:num>
  <w:num w:numId="28">
    <w:abstractNumId w:val="32"/>
  </w:num>
  <w:num w:numId="29">
    <w:abstractNumId w:val="14"/>
  </w:num>
  <w:num w:numId="30">
    <w:abstractNumId w:val="33"/>
  </w:num>
  <w:num w:numId="31">
    <w:abstractNumId w:val="43"/>
  </w:num>
  <w:num w:numId="32">
    <w:abstractNumId w:val="4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trackRevisions/>
  <w:doNotTrackFormatting/>
  <w:styleLockTheme/>
  <w:styleLockQFSet/>
  <w:defaultTabStop w:val="709"/>
  <w:defaultTableStyle w:val="1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B8A"/>
    <w:rsid w:val="00014CA2"/>
    <w:rsid w:val="000159E9"/>
    <w:rsid w:val="00015A63"/>
    <w:rsid w:val="00020601"/>
    <w:rsid w:val="0002129A"/>
    <w:rsid w:val="00022E7C"/>
    <w:rsid w:val="00023505"/>
    <w:rsid w:val="00023B64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3156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5288"/>
    <w:rsid w:val="00076481"/>
    <w:rsid w:val="00076680"/>
    <w:rsid w:val="000767A7"/>
    <w:rsid w:val="00077077"/>
    <w:rsid w:val="00077B8D"/>
    <w:rsid w:val="00081B25"/>
    <w:rsid w:val="00081C75"/>
    <w:rsid w:val="000831F7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39CE"/>
    <w:rsid w:val="000950AC"/>
    <w:rsid w:val="0009512F"/>
    <w:rsid w:val="00095DE7"/>
    <w:rsid w:val="000962DE"/>
    <w:rsid w:val="00096F85"/>
    <w:rsid w:val="00096FBF"/>
    <w:rsid w:val="000976C2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5B6E"/>
    <w:rsid w:val="000A60EE"/>
    <w:rsid w:val="000A7AE4"/>
    <w:rsid w:val="000A7E75"/>
    <w:rsid w:val="000B0B6C"/>
    <w:rsid w:val="000B2FE1"/>
    <w:rsid w:val="000B3674"/>
    <w:rsid w:val="000B3A70"/>
    <w:rsid w:val="000B50C6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2CD2"/>
    <w:rsid w:val="000F3E49"/>
    <w:rsid w:val="000F4850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6AB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671"/>
    <w:rsid w:val="00121EA8"/>
    <w:rsid w:val="0012379A"/>
    <w:rsid w:val="001238C9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42E6"/>
    <w:rsid w:val="001468A4"/>
    <w:rsid w:val="001478B3"/>
    <w:rsid w:val="0015033B"/>
    <w:rsid w:val="00151AE6"/>
    <w:rsid w:val="001522C0"/>
    <w:rsid w:val="0015335E"/>
    <w:rsid w:val="00153899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0BE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5B90"/>
    <w:rsid w:val="0019673C"/>
    <w:rsid w:val="0019708C"/>
    <w:rsid w:val="00197339"/>
    <w:rsid w:val="00197A86"/>
    <w:rsid w:val="001A0588"/>
    <w:rsid w:val="001A058F"/>
    <w:rsid w:val="001A1D5E"/>
    <w:rsid w:val="001A1DA6"/>
    <w:rsid w:val="001A6151"/>
    <w:rsid w:val="001A670B"/>
    <w:rsid w:val="001A6745"/>
    <w:rsid w:val="001A76CF"/>
    <w:rsid w:val="001A7B98"/>
    <w:rsid w:val="001B0283"/>
    <w:rsid w:val="001B11B0"/>
    <w:rsid w:val="001B232E"/>
    <w:rsid w:val="001B3EE0"/>
    <w:rsid w:val="001B471C"/>
    <w:rsid w:val="001B54CA"/>
    <w:rsid w:val="001B67C2"/>
    <w:rsid w:val="001B6910"/>
    <w:rsid w:val="001B6C6E"/>
    <w:rsid w:val="001B75D0"/>
    <w:rsid w:val="001B794F"/>
    <w:rsid w:val="001B7A33"/>
    <w:rsid w:val="001B7E0F"/>
    <w:rsid w:val="001C2571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945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07C8B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0D1A"/>
    <w:rsid w:val="002212FB"/>
    <w:rsid w:val="00221675"/>
    <w:rsid w:val="00221EA5"/>
    <w:rsid w:val="002233BA"/>
    <w:rsid w:val="0022441D"/>
    <w:rsid w:val="00224437"/>
    <w:rsid w:val="00226127"/>
    <w:rsid w:val="002263E4"/>
    <w:rsid w:val="002271B8"/>
    <w:rsid w:val="002274E4"/>
    <w:rsid w:val="0023026A"/>
    <w:rsid w:val="002302D1"/>
    <w:rsid w:val="002318AA"/>
    <w:rsid w:val="00231D5E"/>
    <w:rsid w:val="00232697"/>
    <w:rsid w:val="00232F2C"/>
    <w:rsid w:val="002347A1"/>
    <w:rsid w:val="00234871"/>
    <w:rsid w:val="00234A46"/>
    <w:rsid w:val="002358DC"/>
    <w:rsid w:val="002367FA"/>
    <w:rsid w:val="002378B3"/>
    <w:rsid w:val="00240359"/>
    <w:rsid w:val="002405A2"/>
    <w:rsid w:val="002408A7"/>
    <w:rsid w:val="00240C64"/>
    <w:rsid w:val="002424DD"/>
    <w:rsid w:val="0024376C"/>
    <w:rsid w:val="0024405F"/>
    <w:rsid w:val="00244161"/>
    <w:rsid w:val="00244F22"/>
    <w:rsid w:val="002460F5"/>
    <w:rsid w:val="002468B0"/>
    <w:rsid w:val="00250C91"/>
    <w:rsid w:val="0025166C"/>
    <w:rsid w:val="002519DA"/>
    <w:rsid w:val="00251AA7"/>
    <w:rsid w:val="00251F42"/>
    <w:rsid w:val="00252BA8"/>
    <w:rsid w:val="00252F2D"/>
    <w:rsid w:val="0025340B"/>
    <w:rsid w:val="002535FC"/>
    <w:rsid w:val="00253D33"/>
    <w:rsid w:val="00254A75"/>
    <w:rsid w:val="0025675A"/>
    <w:rsid w:val="00256E8B"/>
    <w:rsid w:val="002573D3"/>
    <w:rsid w:val="002600E6"/>
    <w:rsid w:val="00260D70"/>
    <w:rsid w:val="0026154F"/>
    <w:rsid w:val="00263020"/>
    <w:rsid w:val="00263151"/>
    <w:rsid w:val="002643F6"/>
    <w:rsid w:val="00265E69"/>
    <w:rsid w:val="00265EB1"/>
    <w:rsid w:val="00266CA2"/>
    <w:rsid w:val="00267E9D"/>
    <w:rsid w:val="002715AC"/>
    <w:rsid w:val="002715D9"/>
    <w:rsid w:val="002728D7"/>
    <w:rsid w:val="00272F61"/>
    <w:rsid w:val="00273180"/>
    <w:rsid w:val="00273541"/>
    <w:rsid w:val="00276088"/>
    <w:rsid w:val="00276F4B"/>
    <w:rsid w:val="00277CCE"/>
    <w:rsid w:val="00280751"/>
    <w:rsid w:val="00280962"/>
    <w:rsid w:val="00280E48"/>
    <w:rsid w:val="00281227"/>
    <w:rsid w:val="00281757"/>
    <w:rsid w:val="002837DD"/>
    <w:rsid w:val="00283EE9"/>
    <w:rsid w:val="002842CE"/>
    <w:rsid w:val="00284A26"/>
    <w:rsid w:val="00285067"/>
    <w:rsid w:val="00287585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645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5D14"/>
    <w:rsid w:val="002E695D"/>
    <w:rsid w:val="002E6ABC"/>
    <w:rsid w:val="002F0091"/>
    <w:rsid w:val="002F01AA"/>
    <w:rsid w:val="002F0CA2"/>
    <w:rsid w:val="002F105A"/>
    <w:rsid w:val="002F17E2"/>
    <w:rsid w:val="002F2A65"/>
    <w:rsid w:val="002F2E03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3BF4"/>
    <w:rsid w:val="0030415E"/>
    <w:rsid w:val="003043BB"/>
    <w:rsid w:val="003045A2"/>
    <w:rsid w:val="003053C0"/>
    <w:rsid w:val="003065BF"/>
    <w:rsid w:val="003077BC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12BA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3DC"/>
    <w:rsid w:val="00343515"/>
    <w:rsid w:val="00343B78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2FB2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67FAE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2F22"/>
    <w:rsid w:val="003A3ACA"/>
    <w:rsid w:val="003A4244"/>
    <w:rsid w:val="003A4426"/>
    <w:rsid w:val="003A4EFC"/>
    <w:rsid w:val="003A50DF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38E"/>
    <w:rsid w:val="003C3CF9"/>
    <w:rsid w:val="003C456A"/>
    <w:rsid w:val="003C71CA"/>
    <w:rsid w:val="003C7228"/>
    <w:rsid w:val="003C7D98"/>
    <w:rsid w:val="003D02E2"/>
    <w:rsid w:val="003D07E1"/>
    <w:rsid w:val="003D0AC3"/>
    <w:rsid w:val="003D0ACD"/>
    <w:rsid w:val="003D1117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460"/>
    <w:rsid w:val="003E5814"/>
    <w:rsid w:val="003E6C44"/>
    <w:rsid w:val="003E70E7"/>
    <w:rsid w:val="003E773D"/>
    <w:rsid w:val="003F04DD"/>
    <w:rsid w:val="003F05F9"/>
    <w:rsid w:val="003F1E47"/>
    <w:rsid w:val="003F23AA"/>
    <w:rsid w:val="003F2DEE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661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D2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A0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6A35"/>
    <w:rsid w:val="00497ACC"/>
    <w:rsid w:val="004A00B7"/>
    <w:rsid w:val="004A2257"/>
    <w:rsid w:val="004A27B6"/>
    <w:rsid w:val="004A37A8"/>
    <w:rsid w:val="004A3A1B"/>
    <w:rsid w:val="004A5037"/>
    <w:rsid w:val="004A6496"/>
    <w:rsid w:val="004B0B9A"/>
    <w:rsid w:val="004B2D77"/>
    <w:rsid w:val="004B30EA"/>
    <w:rsid w:val="004B44D7"/>
    <w:rsid w:val="004B47A9"/>
    <w:rsid w:val="004B503A"/>
    <w:rsid w:val="004B5454"/>
    <w:rsid w:val="004C0A03"/>
    <w:rsid w:val="004C134E"/>
    <w:rsid w:val="004C1B8C"/>
    <w:rsid w:val="004C1DF5"/>
    <w:rsid w:val="004C3D16"/>
    <w:rsid w:val="004C3F3D"/>
    <w:rsid w:val="004C59D5"/>
    <w:rsid w:val="004C61EE"/>
    <w:rsid w:val="004C7F1F"/>
    <w:rsid w:val="004D00EF"/>
    <w:rsid w:val="004D1092"/>
    <w:rsid w:val="004D1A61"/>
    <w:rsid w:val="004D40E5"/>
    <w:rsid w:val="004D5A41"/>
    <w:rsid w:val="004D5BA8"/>
    <w:rsid w:val="004D6080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4F58"/>
    <w:rsid w:val="004E776A"/>
    <w:rsid w:val="004F074A"/>
    <w:rsid w:val="004F2AF3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090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1B3"/>
    <w:rsid w:val="005152DC"/>
    <w:rsid w:val="005166F5"/>
    <w:rsid w:val="00517220"/>
    <w:rsid w:val="005177E6"/>
    <w:rsid w:val="00517FA8"/>
    <w:rsid w:val="00520C14"/>
    <w:rsid w:val="00521B5D"/>
    <w:rsid w:val="00521C32"/>
    <w:rsid w:val="00522678"/>
    <w:rsid w:val="0052379D"/>
    <w:rsid w:val="00524EBA"/>
    <w:rsid w:val="00525817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58F"/>
    <w:rsid w:val="00546A27"/>
    <w:rsid w:val="00546CD0"/>
    <w:rsid w:val="00546EC8"/>
    <w:rsid w:val="00550D19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2D9F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EC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4FC2"/>
    <w:rsid w:val="005B598F"/>
    <w:rsid w:val="005C3221"/>
    <w:rsid w:val="005C3263"/>
    <w:rsid w:val="005C370A"/>
    <w:rsid w:val="005C47C6"/>
    <w:rsid w:val="005C4918"/>
    <w:rsid w:val="005C4F64"/>
    <w:rsid w:val="005C5F93"/>
    <w:rsid w:val="005C66FC"/>
    <w:rsid w:val="005C6786"/>
    <w:rsid w:val="005D01EE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D7E60"/>
    <w:rsid w:val="005E089B"/>
    <w:rsid w:val="005E0C31"/>
    <w:rsid w:val="005E130A"/>
    <w:rsid w:val="005E1EF9"/>
    <w:rsid w:val="005E2D03"/>
    <w:rsid w:val="005E3B03"/>
    <w:rsid w:val="005E6333"/>
    <w:rsid w:val="005F3DBC"/>
    <w:rsid w:val="005F40EF"/>
    <w:rsid w:val="005F5B52"/>
    <w:rsid w:val="005F67BA"/>
    <w:rsid w:val="005F7089"/>
    <w:rsid w:val="0060147C"/>
    <w:rsid w:val="0060148B"/>
    <w:rsid w:val="006023EF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7F2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4EF3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A95"/>
    <w:rsid w:val="006427A8"/>
    <w:rsid w:val="006441EE"/>
    <w:rsid w:val="00644BDE"/>
    <w:rsid w:val="0064594F"/>
    <w:rsid w:val="00645C05"/>
    <w:rsid w:val="00646B70"/>
    <w:rsid w:val="006476C3"/>
    <w:rsid w:val="00647DE7"/>
    <w:rsid w:val="00650623"/>
    <w:rsid w:val="0065193E"/>
    <w:rsid w:val="00653051"/>
    <w:rsid w:val="0065319B"/>
    <w:rsid w:val="00653ADD"/>
    <w:rsid w:val="0065483F"/>
    <w:rsid w:val="00654CB9"/>
    <w:rsid w:val="006554A0"/>
    <w:rsid w:val="0065564E"/>
    <w:rsid w:val="006556C2"/>
    <w:rsid w:val="006562F8"/>
    <w:rsid w:val="00657835"/>
    <w:rsid w:val="00660D19"/>
    <w:rsid w:val="00661EE8"/>
    <w:rsid w:val="00661F58"/>
    <w:rsid w:val="006625C0"/>
    <w:rsid w:val="00662ED8"/>
    <w:rsid w:val="00663EDA"/>
    <w:rsid w:val="006641F1"/>
    <w:rsid w:val="00664863"/>
    <w:rsid w:val="00665792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AA2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55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8AB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1D27"/>
    <w:rsid w:val="006F2C70"/>
    <w:rsid w:val="006F2D49"/>
    <w:rsid w:val="006F2DB1"/>
    <w:rsid w:val="006F2E39"/>
    <w:rsid w:val="006F2F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26DFC"/>
    <w:rsid w:val="007274A7"/>
    <w:rsid w:val="00727C6F"/>
    <w:rsid w:val="007315C5"/>
    <w:rsid w:val="0073166E"/>
    <w:rsid w:val="00731CF4"/>
    <w:rsid w:val="00732B02"/>
    <w:rsid w:val="00732B10"/>
    <w:rsid w:val="00733736"/>
    <w:rsid w:val="00733E96"/>
    <w:rsid w:val="00733F55"/>
    <w:rsid w:val="007366E8"/>
    <w:rsid w:val="007379D4"/>
    <w:rsid w:val="00737B7C"/>
    <w:rsid w:val="00740BAE"/>
    <w:rsid w:val="00740C34"/>
    <w:rsid w:val="00741A50"/>
    <w:rsid w:val="007423E2"/>
    <w:rsid w:val="0074348C"/>
    <w:rsid w:val="007441BE"/>
    <w:rsid w:val="00745ABB"/>
    <w:rsid w:val="007500C3"/>
    <w:rsid w:val="00750466"/>
    <w:rsid w:val="00750A73"/>
    <w:rsid w:val="00750D0B"/>
    <w:rsid w:val="00751228"/>
    <w:rsid w:val="007520FC"/>
    <w:rsid w:val="0075236B"/>
    <w:rsid w:val="00752B97"/>
    <w:rsid w:val="00752BBD"/>
    <w:rsid w:val="00752D46"/>
    <w:rsid w:val="0075566D"/>
    <w:rsid w:val="0075749C"/>
    <w:rsid w:val="00757F52"/>
    <w:rsid w:val="00760CCF"/>
    <w:rsid w:val="00761F62"/>
    <w:rsid w:val="0076221C"/>
    <w:rsid w:val="0076233E"/>
    <w:rsid w:val="00763D5F"/>
    <w:rsid w:val="00764685"/>
    <w:rsid w:val="007651F4"/>
    <w:rsid w:val="00765647"/>
    <w:rsid w:val="00767195"/>
    <w:rsid w:val="00770985"/>
    <w:rsid w:val="00770EE2"/>
    <w:rsid w:val="00772BFA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CA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5ADE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1A3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4F8B"/>
    <w:rsid w:val="007D7D88"/>
    <w:rsid w:val="007E1071"/>
    <w:rsid w:val="007E20D2"/>
    <w:rsid w:val="007E27EB"/>
    <w:rsid w:val="007E2C7E"/>
    <w:rsid w:val="007E2DE2"/>
    <w:rsid w:val="007E3A84"/>
    <w:rsid w:val="007E6DD2"/>
    <w:rsid w:val="007E6E0E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5B5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6DC"/>
    <w:rsid w:val="008107FF"/>
    <w:rsid w:val="00814E3A"/>
    <w:rsid w:val="0081537D"/>
    <w:rsid w:val="00815A0E"/>
    <w:rsid w:val="00816A8E"/>
    <w:rsid w:val="00816EC2"/>
    <w:rsid w:val="00817DD6"/>
    <w:rsid w:val="00817F53"/>
    <w:rsid w:val="00820EC6"/>
    <w:rsid w:val="00821035"/>
    <w:rsid w:val="0082189D"/>
    <w:rsid w:val="00821A4E"/>
    <w:rsid w:val="008223A1"/>
    <w:rsid w:val="00822A8D"/>
    <w:rsid w:val="008235E5"/>
    <w:rsid w:val="00825D1B"/>
    <w:rsid w:val="00826F51"/>
    <w:rsid w:val="008273CB"/>
    <w:rsid w:val="008315FB"/>
    <w:rsid w:val="00831DCF"/>
    <w:rsid w:val="008320AE"/>
    <w:rsid w:val="008326D4"/>
    <w:rsid w:val="00832D9A"/>
    <w:rsid w:val="0083429E"/>
    <w:rsid w:val="00834A61"/>
    <w:rsid w:val="00837DBC"/>
    <w:rsid w:val="00840358"/>
    <w:rsid w:val="00841D6F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6E36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49F4"/>
    <w:rsid w:val="008762E1"/>
    <w:rsid w:val="008767BD"/>
    <w:rsid w:val="00877B3F"/>
    <w:rsid w:val="00880AE5"/>
    <w:rsid w:val="00881116"/>
    <w:rsid w:val="0088189D"/>
    <w:rsid w:val="00882879"/>
    <w:rsid w:val="00883C33"/>
    <w:rsid w:val="008842D1"/>
    <w:rsid w:val="00884FA3"/>
    <w:rsid w:val="0088581A"/>
    <w:rsid w:val="008858D8"/>
    <w:rsid w:val="00887AB1"/>
    <w:rsid w:val="00890959"/>
    <w:rsid w:val="008909D4"/>
    <w:rsid w:val="00890DA7"/>
    <w:rsid w:val="008915BF"/>
    <w:rsid w:val="00891A06"/>
    <w:rsid w:val="00892228"/>
    <w:rsid w:val="008927C0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5FD0"/>
    <w:rsid w:val="008A62FB"/>
    <w:rsid w:val="008A73AF"/>
    <w:rsid w:val="008A7DAF"/>
    <w:rsid w:val="008A7E02"/>
    <w:rsid w:val="008B09A9"/>
    <w:rsid w:val="008B14E6"/>
    <w:rsid w:val="008B197C"/>
    <w:rsid w:val="008B1C9E"/>
    <w:rsid w:val="008B1F33"/>
    <w:rsid w:val="008B3AC6"/>
    <w:rsid w:val="008B42DD"/>
    <w:rsid w:val="008B66F5"/>
    <w:rsid w:val="008B78AA"/>
    <w:rsid w:val="008C0D01"/>
    <w:rsid w:val="008C1021"/>
    <w:rsid w:val="008C1287"/>
    <w:rsid w:val="008C12BA"/>
    <w:rsid w:val="008C178B"/>
    <w:rsid w:val="008C1C28"/>
    <w:rsid w:val="008C29DC"/>
    <w:rsid w:val="008C30BA"/>
    <w:rsid w:val="008C3977"/>
    <w:rsid w:val="008C3A94"/>
    <w:rsid w:val="008C3C67"/>
    <w:rsid w:val="008C4D46"/>
    <w:rsid w:val="008C5917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6CA"/>
    <w:rsid w:val="008D4A78"/>
    <w:rsid w:val="008D68C5"/>
    <w:rsid w:val="008D6C1B"/>
    <w:rsid w:val="008D7007"/>
    <w:rsid w:val="008D7F15"/>
    <w:rsid w:val="008E0512"/>
    <w:rsid w:val="008E09B8"/>
    <w:rsid w:val="008E1910"/>
    <w:rsid w:val="008E1984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6FEF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7C3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5C3"/>
    <w:rsid w:val="0093219C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0BD"/>
    <w:rsid w:val="00943186"/>
    <w:rsid w:val="00943FCC"/>
    <w:rsid w:val="00944843"/>
    <w:rsid w:val="00944EA4"/>
    <w:rsid w:val="009460AB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3D0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A7DB3"/>
    <w:rsid w:val="009B0AC4"/>
    <w:rsid w:val="009B0EB1"/>
    <w:rsid w:val="009B2517"/>
    <w:rsid w:val="009B2EFA"/>
    <w:rsid w:val="009B45A5"/>
    <w:rsid w:val="009B465C"/>
    <w:rsid w:val="009B651A"/>
    <w:rsid w:val="009B6693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52AD"/>
    <w:rsid w:val="009D6C47"/>
    <w:rsid w:val="009D7FDF"/>
    <w:rsid w:val="009E03D7"/>
    <w:rsid w:val="009E073A"/>
    <w:rsid w:val="009E2312"/>
    <w:rsid w:val="009E3250"/>
    <w:rsid w:val="009E4011"/>
    <w:rsid w:val="009E4013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07424"/>
    <w:rsid w:val="00A110C8"/>
    <w:rsid w:val="00A11D9B"/>
    <w:rsid w:val="00A1361A"/>
    <w:rsid w:val="00A1517F"/>
    <w:rsid w:val="00A15952"/>
    <w:rsid w:val="00A15D08"/>
    <w:rsid w:val="00A177A5"/>
    <w:rsid w:val="00A179F6"/>
    <w:rsid w:val="00A21914"/>
    <w:rsid w:val="00A21E5E"/>
    <w:rsid w:val="00A22604"/>
    <w:rsid w:val="00A22A66"/>
    <w:rsid w:val="00A24501"/>
    <w:rsid w:val="00A25167"/>
    <w:rsid w:val="00A25282"/>
    <w:rsid w:val="00A25A44"/>
    <w:rsid w:val="00A25A4F"/>
    <w:rsid w:val="00A25C25"/>
    <w:rsid w:val="00A26158"/>
    <w:rsid w:val="00A26ED6"/>
    <w:rsid w:val="00A272B8"/>
    <w:rsid w:val="00A30A0D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EA"/>
    <w:rsid w:val="00AC53B6"/>
    <w:rsid w:val="00AC5A54"/>
    <w:rsid w:val="00AC5C81"/>
    <w:rsid w:val="00AC5F55"/>
    <w:rsid w:val="00AC6048"/>
    <w:rsid w:val="00AC6062"/>
    <w:rsid w:val="00AC795B"/>
    <w:rsid w:val="00AD07A4"/>
    <w:rsid w:val="00AD119C"/>
    <w:rsid w:val="00AD1A6E"/>
    <w:rsid w:val="00AD309F"/>
    <w:rsid w:val="00AD3D93"/>
    <w:rsid w:val="00AD4F7A"/>
    <w:rsid w:val="00AD6694"/>
    <w:rsid w:val="00AD6B5E"/>
    <w:rsid w:val="00AD6FF8"/>
    <w:rsid w:val="00AD7B6F"/>
    <w:rsid w:val="00AE0598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97D"/>
    <w:rsid w:val="00B11FAD"/>
    <w:rsid w:val="00B13EDA"/>
    <w:rsid w:val="00B146A7"/>
    <w:rsid w:val="00B14B51"/>
    <w:rsid w:val="00B15B33"/>
    <w:rsid w:val="00B168A8"/>
    <w:rsid w:val="00B21424"/>
    <w:rsid w:val="00B23F7F"/>
    <w:rsid w:val="00B24813"/>
    <w:rsid w:val="00B24A5E"/>
    <w:rsid w:val="00B24E19"/>
    <w:rsid w:val="00B2510D"/>
    <w:rsid w:val="00B254A6"/>
    <w:rsid w:val="00B2581C"/>
    <w:rsid w:val="00B27130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6B9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2A5"/>
    <w:rsid w:val="00B70709"/>
    <w:rsid w:val="00B712AD"/>
    <w:rsid w:val="00B71576"/>
    <w:rsid w:val="00B71597"/>
    <w:rsid w:val="00B7167D"/>
    <w:rsid w:val="00B71C76"/>
    <w:rsid w:val="00B71DD3"/>
    <w:rsid w:val="00B7206E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38A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4A9D"/>
    <w:rsid w:val="00BC50E8"/>
    <w:rsid w:val="00BC57AA"/>
    <w:rsid w:val="00BC5E6C"/>
    <w:rsid w:val="00BC71CA"/>
    <w:rsid w:val="00BD056F"/>
    <w:rsid w:val="00BD08EC"/>
    <w:rsid w:val="00BD0980"/>
    <w:rsid w:val="00BD12BC"/>
    <w:rsid w:val="00BD17E0"/>
    <w:rsid w:val="00BD3246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5AA4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679"/>
    <w:rsid w:val="00C6270D"/>
    <w:rsid w:val="00C630C0"/>
    <w:rsid w:val="00C63F0B"/>
    <w:rsid w:val="00C657D0"/>
    <w:rsid w:val="00C65B46"/>
    <w:rsid w:val="00C66023"/>
    <w:rsid w:val="00C70F56"/>
    <w:rsid w:val="00C725CA"/>
    <w:rsid w:val="00C7287F"/>
    <w:rsid w:val="00C72A89"/>
    <w:rsid w:val="00C739AB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108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A6B43"/>
    <w:rsid w:val="00CB08BD"/>
    <w:rsid w:val="00CB12B7"/>
    <w:rsid w:val="00CB12B8"/>
    <w:rsid w:val="00CB27AE"/>
    <w:rsid w:val="00CB2A53"/>
    <w:rsid w:val="00CB2EE2"/>
    <w:rsid w:val="00CB30CB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1F2D"/>
    <w:rsid w:val="00CE2293"/>
    <w:rsid w:val="00CE2B3A"/>
    <w:rsid w:val="00CE3F04"/>
    <w:rsid w:val="00CE434A"/>
    <w:rsid w:val="00CE4A97"/>
    <w:rsid w:val="00CE5DFF"/>
    <w:rsid w:val="00CE5F4F"/>
    <w:rsid w:val="00CE645E"/>
    <w:rsid w:val="00CE6534"/>
    <w:rsid w:val="00CE6C84"/>
    <w:rsid w:val="00CE73E8"/>
    <w:rsid w:val="00CE7B92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002"/>
    <w:rsid w:val="00CF5891"/>
    <w:rsid w:val="00CF58E3"/>
    <w:rsid w:val="00CF5ED5"/>
    <w:rsid w:val="00CF627B"/>
    <w:rsid w:val="00D005A8"/>
    <w:rsid w:val="00D02140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3957"/>
    <w:rsid w:val="00D149E9"/>
    <w:rsid w:val="00D15832"/>
    <w:rsid w:val="00D15E6E"/>
    <w:rsid w:val="00D16FD1"/>
    <w:rsid w:val="00D17D0C"/>
    <w:rsid w:val="00D21A28"/>
    <w:rsid w:val="00D22CA2"/>
    <w:rsid w:val="00D243BB"/>
    <w:rsid w:val="00D250E5"/>
    <w:rsid w:val="00D25B95"/>
    <w:rsid w:val="00D3031E"/>
    <w:rsid w:val="00D32C5D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303"/>
    <w:rsid w:val="00D437EA"/>
    <w:rsid w:val="00D43C0E"/>
    <w:rsid w:val="00D43CAF"/>
    <w:rsid w:val="00D44580"/>
    <w:rsid w:val="00D448CF"/>
    <w:rsid w:val="00D44B4B"/>
    <w:rsid w:val="00D44C36"/>
    <w:rsid w:val="00D45C1C"/>
    <w:rsid w:val="00D470F5"/>
    <w:rsid w:val="00D47748"/>
    <w:rsid w:val="00D50FBE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77BB0"/>
    <w:rsid w:val="00D77E5D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344A"/>
    <w:rsid w:val="00D953E8"/>
    <w:rsid w:val="00D9566D"/>
    <w:rsid w:val="00D95841"/>
    <w:rsid w:val="00D9645D"/>
    <w:rsid w:val="00D9747D"/>
    <w:rsid w:val="00DA11F5"/>
    <w:rsid w:val="00DA131C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05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184"/>
    <w:rsid w:val="00DD5209"/>
    <w:rsid w:val="00DD6F87"/>
    <w:rsid w:val="00DD7946"/>
    <w:rsid w:val="00DE2A8A"/>
    <w:rsid w:val="00DE4C65"/>
    <w:rsid w:val="00DE4EB0"/>
    <w:rsid w:val="00DE4F0E"/>
    <w:rsid w:val="00DE5622"/>
    <w:rsid w:val="00DE56A2"/>
    <w:rsid w:val="00DE62E6"/>
    <w:rsid w:val="00DE6BAC"/>
    <w:rsid w:val="00DF0727"/>
    <w:rsid w:val="00DF0A33"/>
    <w:rsid w:val="00DF15EE"/>
    <w:rsid w:val="00DF333C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4F33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4CA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2B2"/>
    <w:rsid w:val="00E44CED"/>
    <w:rsid w:val="00E45658"/>
    <w:rsid w:val="00E46431"/>
    <w:rsid w:val="00E469FA"/>
    <w:rsid w:val="00E500ED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5F71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8A0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2B9F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3C95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CE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0F7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2F10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CC7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2C78"/>
    <w:rsid w:val="00F83361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2324"/>
    <w:rsid w:val="00F932C9"/>
    <w:rsid w:val="00F93498"/>
    <w:rsid w:val="00F94287"/>
    <w:rsid w:val="00F94661"/>
    <w:rsid w:val="00F94A2E"/>
    <w:rsid w:val="00F94C8D"/>
    <w:rsid w:val="00F96227"/>
    <w:rsid w:val="00F965C3"/>
    <w:rsid w:val="00F97278"/>
    <w:rsid w:val="00F97527"/>
    <w:rsid w:val="00F97BE7"/>
    <w:rsid w:val="00FA0E86"/>
    <w:rsid w:val="00FA1C6E"/>
    <w:rsid w:val="00FA2272"/>
    <w:rsid w:val="00FA2B44"/>
    <w:rsid w:val="00FA2FAA"/>
    <w:rsid w:val="00FA407C"/>
    <w:rsid w:val="00FA41A4"/>
    <w:rsid w:val="00FA55E6"/>
    <w:rsid w:val="00FA590A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44B4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0B51"/>
    <w:rsid w:val="00FD17BC"/>
    <w:rsid w:val="00FD1BF8"/>
    <w:rsid w:val="00FD38C8"/>
    <w:rsid w:val="00FD4262"/>
    <w:rsid w:val="00FD5A9B"/>
    <w:rsid w:val="00FD610D"/>
    <w:rsid w:val="00FD6674"/>
    <w:rsid w:val="00FE083B"/>
    <w:rsid w:val="00FE18C0"/>
    <w:rsid w:val="00FE18C2"/>
    <w:rsid w:val="00FE1F98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af">
    <w:name w:val="Цитата"/>
    <w:basedOn w:val="Normal"/>
    <w:qFormat/>
    <w:rsid w:val="005D7E60"/>
    <w:pPr>
      <w:pBdr>
        <w:left w:val="threeDEmboss" w:sz="24" w:space="4" w:color="auto"/>
      </w:pBdr>
      <w:ind w:left="43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E2293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5D266B"/>
    <w:rPr>
      <w:bCs/>
      <w:sz w:val="32"/>
      <w:szCs w:val="26"/>
    </w:rPr>
  </w:style>
  <w:style w:type="character" w:customStyle="1" w:styleId="Heading3Char">
    <w:name w:val="Heading 3 Char"/>
    <w:link w:val="Heading3"/>
    <w:rsid w:val="005D266B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5D266B"/>
    <w:rPr>
      <w:bCs/>
      <w:iCs/>
      <w:szCs w:val="22"/>
    </w:rPr>
  </w:style>
  <w:style w:type="character" w:customStyle="1" w:styleId="Heading5Char">
    <w:name w:val="Heading 5 Char"/>
    <w:link w:val="Heading5"/>
    <w:uiPriority w:val="9"/>
    <w:semiHidden/>
    <w:rsid w:val="00670468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670468"/>
    <w:rPr>
      <w:b/>
      <w:iCs/>
      <w:sz w:val="18"/>
      <w:szCs w:val="22"/>
    </w:rPr>
  </w:style>
  <w:style w:type="character" w:customStyle="1" w:styleId="Heading7Char">
    <w:name w:val="Heading 7 Char"/>
    <w:link w:val="Heading7"/>
    <w:uiPriority w:val="9"/>
    <w:semiHidden/>
    <w:rsid w:val="00E55F0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E55F0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A508E0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A508E0"/>
    <w:rPr>
      <w:b/>
      <w:bCs/>
    </w:rPr>
  </w:style>
  <w:style w:type="character" w:styleId="Emphasis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508E0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E02B91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E02B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qFormat/>
    <w:rsid w:val="00A508E0"/>
    <w:rPr>
      <w:i w:val="0"/>
      <w:iCs/>
      <w:color w:val="808080"/>
    </w:rPr>
  </w:style>
  <w:style w:type="character" w:styleId="IntenseEmphasis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1">
    <w:name w:val="Нумерованный многоуровневый"/>
    <w:basedOn w:val="Normal"/>
    <w:qFormat/>
    <w:rsid w:val="00A508E0"/>
    <w:pPr>
      <w:widowControl w:val="0"/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8E0"/>
    <w:pPr>
      <w:outlineLvl w:val="9"/>
    </w:pPr>
  </w:style>
  <w:style w:type="paragraph" w:styleId="Caption">
    <w:name w:val="caption"/>
    <w:basedOn w:val="Normal"/>
    <w:next w:val="Normal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3">
    <w:name w:val="Заголовок"/>
    <w:basedOn w:val="Normal"/>
    <w:next w:val="Normal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4A64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uiPriority w:val="99"/>
    <w:unhideWhenUsed/>
    <w:rsid w:val="009A6451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4">
    <w:name w:val="Нумерованый список"/>
    <w:basedOn w:val="ListParagraph"/>
    <w:link w:val="a5"/>
    <w:semiHidden/>
    <w:rsid w:val="00A86967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6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ListParagraphChar">
    <w:name w:val="List Paragraph Char"/>
    <w:link w:val="ListParagraph"/>
    <w:uiPriority w:val="34"/>
    <w:rsid w:val="00A508E0"/>
    <w:rPr>
      <w:szCs w:val="22"/>
    </w:rPr>
  </w:style>
  <w:style w:type="paragraph" w:customStyle="1" w:styleId="a2">
    <w:name w:val="Маркированный список таблицы"/>
    <w:basedOn w:val="Normal"/>
    <w:qFormat/>
    <w:rsid w:val="00A508E0"/>
    <w:pPr>
      <w:numPr>
        <w:numId w:val="6"/>
      </w:numPr>
    </w:pPr>
  </w:style>
  <w:style w:type="character" w:customStyle="1" w:styleId="a5">
    <w:name w:val="Нумерованый список Знак"/>
    <w:link w:val="a4"/>
    <w:semiHidden/>
    <w:rsid w:val="00E55F0C"/>
    <w:rPr>
      <w:szCs w:val="22"/>
    </w:rPr>
  </w:style>
  <w:style w:type="paragraph" w:customStyle="1" w:styleId="a0">
    <w:name w:val="Нумерованный список таблицы"/>
    <w:basedOn w:val="ListParagraph"/>
    <w:link w:val="a7"/>
    <w:qFormat/>
    <w:rsid w:val="00A508E0"/>
    <w:pPr>
      <w:numPr>
        <w:numId w:val="3"/>
      </w:numPr>
    </w:pPr>
  </w:style>
  <w:style w:type="character" w:customStyle="1" w:styleId="a7">
    <w:name w:val="Нумерованный список таблицы Знак"/>
    <w:link w:val="a0"/>
    <w:rsid w:val="00A508E0"/>
    <w:rPr>
      <w:szCs w:val="22"/>
    </w:rPr>
  </w:style>
  <w:style w:type="paragraph" w:styleId="TOC1">
    <w:name w:val="toc 1"/>
    <w:basedOn w:val="Normal"/>
    <w:next w:val="Normal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TOC2">
    <w:name w:val="toc 2"/>
    <w:basedOn w:val="Normal"/>
    <w:next w:val="Normal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TOC3">
    <w:name w:val="toc 3"/>
    <w:basedOn w:val="Normal"/>
    <w:next w:val="Normal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TOC4">
    <w:name w:val="toc 4"/>
    <w:basedOn w:val="Normal"/>
    <w:next w:val="Normal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55F3C"/>
    <w:rPr>
      <w:rFonts w:ascii="Tahoma" w:hAnsi="Tahoma" w:cs="Tahoma"/>
      <w:sz w:val="16"/>
      <w:szCs w:val="16"/>
    </w:rPr>
  </w:style>
  <w:style w:type="paragraph" w:customStyle="1" w:styleId="a8">
    <w:name w:val="Имя проекта"/>
    <w:basedOn w:val="Normal"/>
    <w:rsid w:val="00A971F4"/>
    <w:pPr>
      <w:spacing w:after="200"/>
    </w:pPr>
    <w:rPr>
      <w:bCs/>
      <w:sz w:val="36"/>
      <w:szCs w:val="36"/>
    </w:rPr>
  </w:style>
  <w:style w:type="character" w:customStyle="1" w:styleId="a6">
    <w:name w:val="Маркированный список обычный Знак"/>
    <w:link w:val="a"/>
    <w:rsid w:val="00A508E0"/>
    <w:rPr>
      <w:szCs w:val="22"/>
    </w:rPr>
  </w:style>
  <w:style w:type="paragraph" w:styleId="NormalWeb">
    <w:name w:val="Normal (Web)"/>
    <w:basedOn w:val="Normal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Typewriter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531C9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1C90"/>
  </w:style>
  <w:style w:type="character" w:styleId="CommentReference">
    <w:name w:val="annotation reference"/>
    <w:semiHidden/>
    <w:unhideWhenUsed/>
    <w:rsid w:val="00531C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FD4"/>
    <w:rPr>
      <w:b/>
      <w:bCs/>
    </w:rPr>
  </w:style>
  <w:style w:type="character" w:customStyle="1" w:styleId="CommentSubjectChar">
    <w:name w:val="Comment Subject Char"/>
    <w:link w:val="CommentSubject"/>
    <w:semiHidden/>
    <w:rsid w:val="00F67FD4"/>
    <w:rPr>
      <w:b/>
      <w:bCs/>
    </w:rPr>
  </w:style>
  <w:style w:type="character" w:styleId="FollowedHyperlink">
    <w:name w:val="FollowedHyperlink"/>
    <w:semiHidden/>
    <w:unhideWhenUsed/>
    <w:rsid w:val="00256E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6E8B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TOC1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1">
    <w:name w:val="Подзаголовок 2 Знак"/>
    <w:link w:val="20"/>
    <w:rsid w:val="00A508E0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41EA5"/>
  </w:style>
  <w:style w:type="character" w:customStyle="1" w:styleId="BodyTextChar">
    <w:name w:val="Body Text Char"/>
    <w:link w:val="BodyText"/>
    <w:uiPriority w:val="99"/>
    <w:semiHidden/>
    <w:rsid w:val="00941EA5"/>
    <w:rPr>
      <w:szCs w:val="22"/>
    </w:rPr>
  </w:style>
  <w:style w:type="paragraph" w:styleId="List">
    <w:name w:val="List"/>
    <w:basedOn w:val="Normal"/>
    <w:uiPriority w:val="99"/>
    <w:semiHidden/>
    <w:unhideWhenUsed/>
    <w:rsid w:val="00941EA5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9">
    <w:name w:val="Рапидсофт"/>
    <w:basedOn w:val="TableNormal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a">
    <w:name w:val="Код"/>
    <w:basedOn w:val="Normal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b">
    <w:name w:val="Код_уменьшенный"/>
    <w:basedOn w:val="Normal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0">
    <w:name w:val="Рапидсофт1"/>
    <w:basedOn w:val="TableNormal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2">
    <w:name w:val="Рапидсофт2"/>
    <w:basedOn w:val="TableNormal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c">
    <w:name w:val="Внутр.ссылка"/>
    <w:basedOn w:val="Normal"/>
    <w:link w:val="ad"/>
    <w:qFormat/>
    <w:rsid w:val="00E3089F"/>
    <w:rPr>
      <w:color w:val="4F81BD" w:themeColor="accent1"/>
      <w:u w:val="single"/>
    </w:rPr>
  </w:style>
  <w:style w:type="character" w:customStyle="1" w:styleId="ad">
    <w:name w:val="Внутр.ссылка Знак"/>
    <w:basedOn w:val="DefaultParagraphFont"/>
    <w:link w:val="ac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DefaultParagraphFont"/>
    <w:rsid w:val="00CF31D0"/>
    <w:rPr>
      <w:b w:val="0"/>
      <w:bCs w:val="0"/>
      <w:color w:val="333333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3C8"/>
  </w:style>
  <w:style w:type="character" w:styleId="EndnoteReference">
    <w:name w:val="endnote reference"/>
    <w:basedOn w:val="DefaultParagraphFont"/>
    <w:uiPriority w:val="99"/>
    <w:semiHidden/>
    <w:unhideWhenUsed/>
    <w:rsid w:val="000003C8"/>
    <w:rPr>
      <w:vertAlign w:val="superscript"/>
    </w:rPr>
  </w:style>
  <w:style w:type="character" w:customStyle="1" w:styleId="ae">
    <w:name w:val="Абзац списка Знак"/>
    <w:uiPriority w:val="34"/>
    <w:rsid w:val="00A42305"/>
    <w:rPr>
      <w:szCs w:val="22"/>
    </w:rPr>
  </w:style>
  <w:style w:type="character" w:customStyle="1" w:styleId="11">
    <w:name w:val="Заголовок 1 Знак"/>
    <w:rsid w:val="00D34B9D"/>
    <w:rPr>
      <w:bCs/>
      <w:color w:val="FF0000"/>
      <w:sz w:val="36"/>
      <w:szCs w:val="28"/>
    </w:rPr>
  </w:style>
  <w:style w:type="paragraph" w:styleId="Revision">
    <w:name w:val="Revision"/>
    <w:hidden/>
    <w:uiPriority w:val="99"/>
    <w:semiHidden/>
    <w:rsid w:val="00C82BFF"/>
    <w:rPr>
      <w:szCs w:val="22"/>
    </w:rPr>
  </w:style>
  <w:style w:type="paragraph" w:styleId="NoSpacing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970C6"/>
  </w:style>
  <w:style w:type="paragraph" w:customStyle="1" w:styleId="af">
    <w:name w:val="Цитата"/>
    <w:basedOn w:val="Normal"/>
    <w:qFormat/>
    <w:rsid w:val="005D7E60"/>
    <w:pPr>
      <w:pBdr>
        <w:left w:val="threeDEmboss" w:sz="24" w:space="4" w:color="auto"/>
      </w:pBd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BFD6C3-875A-C348-A002-2B6E5DA45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1EBAB-B9F9-824E-B08F-04C8CE5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orlenko\AppData\Roaming\Microsoft\Шаблоны\Шаблон RapidSoft базовый v3.35.dotx</Template>
  <TotalTime>59</TotalTime>
  <Pages>9</Pages>
  <Words>1336</Words>
  <Characters>7617</Characters>
  <Application>Microsoft Macintosh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8936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rlenko</dc:creator>
  <cp:keywords/>
  <dc:description/>
  <cp:lastModifiedBy>Egor Shokurov</cp:lastModifiedBy>
  <cp:revision>11</cp:revision>
  <cp:lastPrinted>2014-10-29T11:18:00Z</cp:lastPrinted>
  <dcterms:created xsi:type="dcterms:W3CDTF">2015-02-04T13:40:00Z</dcterms:created>
  <dcterms:modified xsi:type="dcterms:W3CDTF">2015-02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